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A6B" w:rsidRDefault="007131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150A6B">
        <w:rPr>
          <w:sz w:val="28"/>
          <w:szCs w:val="28"/>
        </w:rPr>
        <w:t xml:space="preserve">        </w:t>
      </w:r>
    </w:p>
    <w:p w:rsidR="00150A6B" w:rsidRDefault="00150A6B">
      <w:pPr>
        <w:rPr>
          <w:sz w:val="28"/>
          <w:szCs w:val="28"/>
        </w:rPr>
      </w:pPr>
    </w:p>
    <w:p w:rsidR="00150A6B" w:rsidRPr="00150A6B" w:rsidRDefault="00150A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150A6B" w:rsidRDefault="00150A6B">
      <w:pPr>
        <w:rPr>
          <w:sz w:val="28"/>
          <w:szCs w:val="28"/>
        </w:rPr>
      </w:pPr>
    </w:p>
    <w:p w:rsidR="007A25A8" w:rsidRDefault="00F61F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150A6B">
        <w:rPr>
          <w:sz w:val="28"/>
          <w:szCs w:val="28"/>
        </w:rPr>
        <w:t>С</w:t>
      </w:r>
      <w:r w:rsidR="007131EE">
        <w:rPr>
          <w:sz w:val="28"/>
          <w:szCs w:val="28"/>
        </w:rPr>
        <w:t>ЕСТРА  ЛУНЫ</w:t>
      </w:r>
    </w:p>
    <w:p w:rsidR="007131EE" w:rsidRDefault="007131EE">
      <w:pPr>
        <w:rPr>
          <w:sz w:val="28"/>
          <w:szCs w:val="28"/>
        </w:rPr>
      </w:pPr>
    </w:p>
    <w:p w:rsidR="00F61F14" w:rsidRDefault="00150A6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131EE" w:rsidRDefault="00F61F1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31EE">
        <w:rPr>
          <w:sz w:val="28"/>
          <w:szCs w:val="28"/>
        </w:rPr>
        <w:t>Сначала был взрыв, содрогание тьмы – и его беспощадно исторгло наруж</w:t>
      </w:r>
      <w:r w:rsidR="00150A6B">
        <w:rPr>
          <w:sz w:val="28"/>
          <w:szCs w:val="28"/>
        </w:rPr>
        <w:t xml:space="preserve">у. В тот момент его ещё </w:t>
      </w:r>
      <w:r w:rsidR="007131EE">
        <w:rPr>
          <w:sz w:val="28"/>
          <w:szCs w:val="28"/>
        </w:rPr>
        <w:t>не было, но он уже был. Он ощущал, как мучительно то, что его пока нет – и каким неподъёмным, чудовищным грузом лежит на нём долг воплощения. Он пока состоял из ничтожного сгустка вин</w:t>
      </w:r>
      <w:r w:rsidR="00150A6B">
        <w:rPr>
          <w:sz w:val="28"/>
          <w:szCs w:val="28"/>
        </w:rPr>
        <w:t xml:space="preserve">ы за то, что он столь ничтожен </w:t>
      </w:r>
      <w:r w:rsidR="007131EE">
        <w:rPr>
          <w:sz w:val="28"/>
          <w:szCs w:val="28"/>
        </w:rPr>
        <w:t xml:space="preserve">– и желания </w:t>
      </w:r>
      <w:r w:rsidR="00C67AE5">
        <w:rPr>
          <w:sz w:val="28"/>
          <w:szCs w:val="28"/>
        </w:rPr>
        <w:t>вы</w:t>
      </w:r>
      <w:r w:rsidR="007131EE">
        <w:rPr>
          <w:sz w:val="28"/>
          <w:szCs w:val="28"/>
        </w:rPr>
        <w:t>править эту ущербность, найти в мире то, что могло бы избавить его от мучительно-острого</w:t>
      </w:r>
      <w:r w:rsidR="00150A6B">
        <w:rPr>
          <w:sz w:val="28"/>
          <w:szCs w:val="28"/>
        </w:rPr>
        <w:t xml:space="preserve"> </w:t>
      </w:r>
      <w:r w:rsidR="007131EE">
        <w:rPr>
          <w:sz w:val="28"/>
          <w:szCs w:val="28"/>
        </w:rPr>
        <w:t xml:space="preserve">чувства собственной неполноты. </w:t>
      </w:r>
      <w:r w:rsidR="00150A6B">
        <w:rPr>
          <w:sz w:val="28"/>
          <w:szCs w:val="28"/>
        </w:rPr>
        <w:t>И</w:t>
      </w:r>
      <w:r w:rsidR="007131EE">
        <w:rPr>
          <w:sz w:val="28"/>
          <w:szCs w:val="28"/>
        </w:rPr>
        <w:t xml:space="preserve">менно это </w:t>
      </w:r>
      <w:r w:rsidR="00150A6B">
        <w:rPr>
          <w:sz w:val="28"/>
          <w:szCs w:val="28"/>
        </w:rPr>
        <w:t xml:space="preserve">и </w:t>
      </w:r>
      <w:r w:rsidR="007131EE">
        <w:rPr>
          <w:sz w:val="28"/>
          <w:szCs w:val="28"/>
        </w:rPr>
        <w:t>побуждало его</w:t>
      </w:r>
      <w:r w:rsidR="0029304E">
        <w:rPr>
          <w:sz w:val="28"/>
          <w:szCs w:val="28"/>
        </w:rPr>
        <w:t xml:space="preserve"> напряжённо, как будто пытаясь настичь самого же себя, двигаться сквозь предбытийную </w:t>
      </w:r>
      <w:r w:rsidR="00150A6B">
        <w:rPr>
          <w:sz w:val="28"/>
          <w:szCs w:val="28"/>
        </w:rPr>
        <w:t xml:space="preserve">вязкую </w:t>
      </w:r>
      <w:r w:rsidR="0029304E">
        <w:rPr>
          <w:sz w:val="28"/>
          <w:szCs w:val="28"/>
        </w:rPr>
        <w:t>тьму, что его окружала. Движение – как потом и работа – было единственным, что возвращало его к самому же себе, и единственным, что его от себя самого избавляло; без движения или работы потом, уже в будущей жизни, он так же не сможет помыслить себя, как и без неотступного чувства неясной вины – которое и толкало его на усилие существования.</w:t>
      </w:r>
    </w:p>
    <w:p w:rsidR="0029304E" w:rsidRDefault="00150A6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304E">
        <w:rPr>
          <w:sz w:val="28"/>
          <w:szCs w:val="28"/>
        </w:rPr>
        <w:t xml:space="preserve">Всё осложнялось и тем, что он был не один. В напряжённой вибрации тьмы, окружавшей его, </w:t>
      </w:r>
      <w:r>
        <w:rPr>
          <w:sz w:val="28"/>
          <w:szCs w:val="28"/>
        </w:rPr>
        <w:t>исходили</w:t>
      </w:r>
      <w:r w:rsidR="0029304E">
        <w:rPr>
          <w:sz w:val="28"/>
          <w:szCs w:val="28"/>
        </w:rPr>
        <w:t xml:space="preserve"> тоск</w:t>
      </w:r>
      <w:r>
        <w:rPr>
          <w:sz w:val="28"/>
          <w:szCs w:val="28"/>
        </w:rPr>
        <w:t>ой</w:t>
      </w:r>
      <w:r w:rsidR="0029304E">
        <w:rPr>
          <w:sz w:val="28"/>
          <w:szCs w:val="28"/>
        </w:rPr>
        <w:t xml:space="preserve"> миллионы таких же, как он – казалось, весь мир состоит из тоскующих сгустков</w:t>
      </w:r>
      <w:r w:rsidR="00C67AE5">
        <w:rPr>
          <w:sz w:val="28"/>
          <w:szCs w:val="28"/>
        </w:rPr>
        <w:t xml:space="preserve"> стыда</w:t>
      </w:r>
      <w:r w:rsidR="0044324F">
        <w:rPr>
          <w:sz w:val="28"/>
          <w:szCs w:val="28"/>
        </w:rPr>
        <w:t xml:space="preserve">, пробивавшихся сквозь темноту к некой общей, невидимой, но вожделенной для каждого цели. Только </w:t>
      </w:r>
      <w:r>
        <w:rPr>
          <w:sz w:val="28"/>
          <w:szCs w:val="28"/>
        </w:rPr>
        <w:t>она</w:t>
      </w:r>
      <w:r w:rsidR="0044324F">
        <w:rPr>
          <w:sz w:val="28"/>
          <w:szCs w:val="28"/>
        </w:rPr>
        <w:t xml:space="preserve"> и могла б успокоить, утешить, снять то острое чувство вины, что лежало на каждом из них, как проклятье. Но достичь её было немыслимо сложно: если бы каждый из тех, что страдали и двигались в зыбко трепещущей тьме, знал о том, </w:t>
      </w:r>
      <w:r>
        <w:rPr>
          <w:sz w:val="28"/>
          <w:szCs w:val="28"/>
        </w:rPr>
        <w:t>какой</w:t>
      </w:r>
      <w:r w:rsidR="0044324F">
        <w:rPr>
          <w:sz w:val="28"/>
          <w:szCs w:val="28"/>
        </w:rPr>
        <w:t xml:space="preserve"> призрачный шанс выпадает ему – он бы не стал ни терпеть, ни бороться, пытаясь в отчаянной гонке стать первым среди миллионов. </w:t>
      </w:r>
      <w:r w:rsidR="00920563">
        <w:rPr>
          <w:sz w:val="28"/>
          <w:szCs w:val="28"/>
        </w:rPr>
        <w:t>Только</w:t>
      </w:r>
      <w:r w:rsidR="0044324F">
        <w:rPr>
          <w:sz w:val="28"/>
          <w:szCs w:val="28"/>
        </w:rPr>
        <w:t xml:space="preserve"> непонимание сути того, что </w:t>
      </w:r>
      <w:r w:rsidR="00920563">
        <w:rPr>
          <w:sz w:val="28"/>
          <w:szCs w:val="28"/>
        </w:rPr>
        <w:t>сейчас</w:t>
      </w:r>
      <w:r w:rsidR="0044324F">
        <w:rPr>
          <w:sz w:val="28"/>
          <w:szCs w:val="28"/>
        </w:rPr>
        <w:t xml:space="preserve"> происходит</w:t>
      </w:r>
      <w:r w:rsidR="00920563">
        <w:rPr>
          <w:sz w:val="28"/>
          <w:szCs w:val="28"/>
        </w:rPr>
        <w:t xml:space="preserve"> </w:t>
      </w:r>
      <w:r w:rsidR="0044324F">
        <w:rPr>
          <w:sz w:val="28"/>
          <w:szCs w:val="28"/>
        </w:rPr>
        <w:t xml:space="preserve"> – позволяло бороться и двигаться сквозь темноту.</w:t>
      </w:r>
    </w:p>
    <w:p w:rsidR="00173EB7" w:rsidRDefault="0044324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Он страдал, и терпел, и боролся со всеми, такой же, как все – и один против всех, одинокий и очень несчастный. Ему было, наверное, даже труднее, чем прочим: он острее других ощущал, сколь же он недостоин того, чтобы быть – но, с другой стороны, именно это презренье к себе позволяло бороться отчаянно и самозабвенно, без малейших поблажек себе самому. Не то, чтобы отдыха – даже надежды на то</w:t>
      </w:r>
      <w:r w:rsidR="00173EB7">
        <w:rPr>
          <w:sz w:val="28"/>
          <w:szCs w:val="28"/>
        </w:rPr>
        <w:t>, что ему</w:t>
      </w:r>
      <w:r w:rsidR="00920563">
        <w:rPr>
          <w:sz w:val="28"/>
          <w:szCs w:val="28"/>
        </w:rPr>
        <w:t xml:space="preserve"> станет </w:t>
      </w:r>
      <w:r w:rsidR="00173EB7">
        <w:rPr>
          <w:sz w:val="28"/>
          <w:szCs w:val="28"/>
        </w:rPr>
        <w:t>легче, он себе не позволял. И вот именно крайняя степень жестокости к самому же себе позволяла ему выйти в лидеры этой отчаянной гонки.</w:t>
      </w:r>
    </w:p>
    <w:p w:rsidR="00173EB7" w:rsidRDefault="00173EB7">
      <w:pPr>
        <w:rPr>
          <w:sz w:val="28"/>
          <w:szCs w:val="28"/>
        </w:rPr>
      </w:pPr>
      <w:r>
        <w:rPr>
          <w:sz w:val="28"/>
          <w:szCs w:val="28"/>
        </w:rPr>
        <w:t xml:space="preserve">     Когда силы совсем уж иссякли – то словно волна прокатилась во тьме, подхватила его, вместе с теми немногими, кто был рядом, и сама перебросила их через точку бессилия, через тот перевал, за которым остались, увы, миллионы собратьев. Теперь их, кто ещё продолжал содрогаться и плыть, оставалось совсем уже мало</w:t>
      </w:r>
      <w:r w:rsidR="00920563">
        <w:rPr>
          <w:sz w:val="28"/>
          <w:szCs w:val="28"/>
        </w:rPr>
        <w:t xml:space="preserve"> </w:t>
      </w:r>
      <w:r>
        <w:rPr>
          <w:sz w:val="28"/>
          <w:szCs w:val="28"/>
        </w:rPr>
        <w:t>– но каждый из них ощущал приближение цели.</w:t>
      </w:r>
    </w:p>
    <w:p w:rsidR="00173EB7" w:rsidRDefault="00173EB7">
      <w:pPr>
        <w:rPr>
          <w:sz w:val="28"/>
          <w:szCs w:val="28"/>
        </w:rPr>
      </w:pPr>
      <w:r>
        <w:rPr>
          <w:sz w:val="28"/>
          <w:szCs w:val="28"/>
        </w:rPr>
        <w:t xml:space="preserve">     Ощущал приближение цели и он. </w:t>
      </w:r>
      <w:r w:rsidR="00920563">
        <w:rPr>
          <w:sz w:val="28"/>
          <w:szCs w:val="28"/>
        </w:rPr>
        <w:t>Он уже знал</w:t>
      </w:r>
      <w:r>
        <w:rPr>
          <w:sz w:val="28"/>
          <w:szCs w:val="28"/>
        </w:rPr>
        <w:t>, как она в</w:t>
      </w:r>
      <w:r w:rsidR="005E1ED9">
        <w:rPr>
          <w:sz w:val="28"/>
          <w:szCs w:val="28"/>
        </w:rPr>
        <w:t>елика – много больше его самого</w:t>
      </w:r>
      <w:r>
        <w:rPr>
          <w:sz w:val="28"/>
          <w:szCs w:val="28"/>
        </w:rPr>
        <w:t xml:space="preserve"> – и как безмятежно-спокойна. Вот именно этот покой был важнее всего: только в нём и могла б, наконец, успокоиться боль одиночества, дрожь беспокойства, которая и составляла глубинную суть его существа.</w:t>
      </w:r>
    </w:p>
    <w:p w:rsidR="00A34649" w:rsidRDefault="00173EB7">
      <w:pPr>
        <w:rPr>
          <w:sz w:val="28"/>
          <w:szCs w:val="28"/>
        </w:rPr>
      </w:pPr>
      <w:r>
        <w:rPr>
          <w:sz w:val="28"/>
          <w:szCs w:val="28"/>
        </w:rPr>
        <w:t xml:space="preserve">     Потом, уже в будущей жизни, он всегда и во всём будет угадывать признаки этой единственной цели. </w:t>
      </w:r>
      <w:r w:rsidR="00A34649">
        <w:rPr>
          <w:sz w:val="28"/>
          <w:szCs w:val="28"/>
        </w:rPr>
        <w:t>Увидит ли он, как желтеет над лесом круг спелой луны, или тронет ладонью тёплую женскую грудь, или начнёт погружаться в туманный и влажный взгляд женских глаз – всё это будет обличьями и воплощеньями той единственной цели, к которой он изначально стремился</w:t>
      </w:r>
      <w:r w:rsidR="00920563">
        <w:rPr>
          <w:sz w:val="28"/>
          <w:szCs w:val="28"/>
        </w:rPr>
        <w:t>. Но эта обманная цель</w:t>
      </w:r>
      <w:r w:rsidR="00A34649">
        <w:rPr>
          <w:sz w:val="28"/>
          <w:szCs w:val="28"/>
        </w:rPr>
        <w:t xml:space="preserve"> всегда от него ускользала, всегда подставляла вместо себя лишь подобия, призраки и миражи. Порой он, отчаявшись, думал: неужели все эти копии не имеют оригинала?! Неужели он обречён настигать – пустоту? То единое, что ему было потребно, таяло и расплывалось на </w:t>
      </w:r>
      <w:r w:rsidR="00920563">
        <w:rPr>
          <w:sz w:val="28"/>
          <w:szCs w:val="28"/>
        </w:rPr>
        <w:t xml:space="preserve">множество разных обличий и форм, </w:t>
      </w:r>
      <w:r w:rsidR="00A34649">
        <w:rPr>
          <w:sz w:val="28"/>
          <w:szCs w:val="28"/>
        </w:rPr>
        <w:t xml:space="preserve">и как ему было понять, какая из </w:t>
      </w:r>
      <w:r w:rsidR="00920563">
        <w:rPr>
          <w:sz w:val="28"/>
          <w:szCs w:val="28"/>
        </w:rPr>
        <w:t>них</w:t>
      </w:r>
      <w:r w:rsidR="00A34649">
        <w:rPr>
          <w:sz w:val="28"/>
          <w:szCs w:val="28"/>
        </w:rPr>
        <w:t xml:space="preserve"> настоящая, а какая – всего лишь подделка?</w:t>
      </w:r>
    </w:p>
    <w:p w:rsidR="0044324F" w:rsidRDefault="00A34649">
      <w:pPr>
        <w:rPr>
          <w:sz w:val="28"/>
          <w:szCs w:val="28"/>
        </w:rPr>
      </w:pPr>
      <w:r>
        <w:rPr>
          <w:sz w:val="28"/>
          <w:szCs w:val="28"/>
        </w:rPr>
        <w:t xml:space="preserve">     Но он, вместе с тем, понимал, что главное даже не в том, к какой именно цели стремиться</w:t>
      </w:r>
      <w:r w:rsidR="00720853">
        <w:rPr>
          <w:sz w:val="28"/>
          <w:szCs w:val="28"/>
        </w:rPr>
        <w:t xml:space="preserve"> – а в его собственной силе желания, без которой ничто в целом мире не может стать подлинным и настоящим. </w:t>
      </w:r>
      <w:r w:rsidR="0044324F">
        <w:rPr>
          <w:sz w:val="28"/>
          <w:szCs w:val="28"/>
        </w:rPr>
        <w:t xml:space="preserve"> </w:t>
      </w:r>
      <w:r w:rsidR="00720853">
        <w:rPr>
          <w:sz w:val="28"/>
          <w:szCs w:val="28"/>
        </w:rPr>
        <w:t xml:space="preserve">Поэтому даже сейчас, </w:t>
      </w:r>
      <w:r w:rsidR="00720853">
        <w:rPr>
          <w:sz w:val="28"/>
          <w:szCs w:val="28"/>
        </w:rPr>
        <w:lastRenderedPageBreak/>
        <w:t xml:space="preserve">находясь в одном шаге от смерти, он продолжал ту же самую гонку, с которой и начал когда-то свой путь </w:t>
      </w:r>
      <w:r w:rsidR="00920563">
        <w:rPr>
          <w:sz w:val="28"/>
          <w:szCs w:val="28"/>
        </w:rPr>
        <w:t>через вязкие хляби</w:t>
      </w:r>
      <w:r w:rsidR="00720853">
        <w:rPr>
          <w:sz w:val="28"/>
          <w:szCs w:val="28"/>
        </w:rPr>
        <w:t xml:space="preserve"> предбытия</w:t>
      </w:r>
      <w:r w:rsidR="00920563">
        <w:rPr>
          <w:sz w:val="28"/>
          <w:szCs w:val="28"/>
        </w:rPr>
        <w:t>…</w:t>
      </w:r>
    </w:p>
    <w:p w:rsidR="00720853" w:rsidRDefault="00720853">
      <w:pPr>
        <w:rPr>
          <w:sz w:val="28"/>
          <w:szCs w:val="28"/>
        </w:rPr>
      </w:pPr>
    </w:p>
    <w:p w:rsidR="00720853" w:rsidRDefault="00720853">
      <w:pPr>
        <w:rPr>
          <w:sz w:val="28"/>
          <w:szCs w:val="28"/>
        </w:rPr>
      </w:pPr>
    </w:p>
    <w:p w:rsidR="00ED5CFE" w:rsidRDefault="00720853">
      <w:pPr>
        <w:rPr>
          <w:sz w:val="28"/>
          <w:szCs w:val="28"/>
        </w:rPr>
      </w:pPr>
      <w:r>
        <w:rPr>
          <w:sz w:val="28"/>
          <w:szCs w:val="28"/>
        </w:rPr>
        <w:t xml:space="preserve">     За окном расплывался и таял круг луны с лошадиной на нём головой.</w:t>
      </w:r>
      <w:r w:rsidR="001764E3">
        <w:rPr>
          <w:sz w:val="28"/>
          <w:szCs w:val="28"/>
        </w:rPr>
        <w:t xml:space="preserve"> Мягкая, словно масляный ком, луна была всюду, куда бы Янов ни переводил свой измученный взгляд: и в ночном небе, и в водянисто мерцавшем стекле, где диск луны вытягивался и двоился, и на потолке, </w:t>
      </w:r>
      <w:r w:rsidR="00920563">
        <w:rPr>
          <w:sz w:val="28"/>
          <w:szCs w:val="28"/>
        </w:rPr>
        <w:t xml:space="preserve">по которому медленно двигались, а потом возвращались на место желтевшие лампы </w:t>
      </w:r>
      <w:r w:rsidR="001764E3">
        <w:rPr>
          <w:sz w:val="28"/>
          <w:szCs w:val="28"/>
        </w:rPr>
        <w:t xml:space="preserve"> – и даже на кафельных стенах палаты, лоснящихся в масляных бликах луны. Луна проникала повсюду; даже если над Яновым наклонялась сестра, чтоб измерить давление или сделать укол</w:t>
      </w:r>
      <w:r w:rsidR="00F0085A">
        <w:rPr>
          <w:sz w:val="28"/>
          <w:szCs w:val="28"/>
        </w:rPr>
        <w:t xml:space="preserve">, её голова озарялась опаловым нимбом луны – сестра и сама превращалась в луну – и лицо, и прохладные руки её были словно из лунного света. </w:t>
      </w:r>
    </w:p>
    <w:p w:rsidR="00A65D1D" w:rsidRDefault="00ED5CFE">
      <w:pPr>
        <w:rPr>
          <w:sz w:val="28"/>
          <w:szCs w:val="28"/>
        </w:rPr>
      </w:pPr>
      <w:r>
        <w:rPr>
          <w:sz w:val="28"/>
          <w:szCs w:val="28"/>
        </w:rPr>
        <w:t xml:space="preserve">     Здесь, в отделении реанимации, Янов больше жил ночью, чем днём: ночью в нём обострялись и мысли, и чувства – именно ночью он начинал жить в напряжённо-горячечном мире, так непохожем на скучные сумерки дня. </w:t>
      </w:r>
      <w:r w:rsidR="00A65D1D">
        <w:rPr>
          <w:sz w:val="28"/>
          <w:szCs w:val="28"/>
        </w:rPr>
        <w:t>То, что происходило днём, он воспринимал, словно тягостный сон, от которого очень хотелось, но было нельзя пробудиться. Днём его окружали десятки назойливых лиц – равнодушных, участливых, бодрых, скучающих, всяких – днём была то тошнотворная боль перевязок, то переезды в рентгенкабинет и обратно, днём б</w:t>
      </w:r>
      <w:r w:rsidR="00FF0E9C">
        <w:rPr>
          <w:sz w:val="28"/>
          <w:szCs w:val="28"/>
        </w:rPr>
        <w:t>ё</w:t>
      </w:r>
      <w:r w:rsidR="00A65D1D">
        <w:rPr>
          <w:sz w:val="28"/>
          <w:szCs w:val="28"/>
        </w:rPr>
        <w:t>дра и плечи саднили от множества разных уколов</w:t>
      </w:r>
      <w:r w:rsidR="005E1ED9">
        <w:rPr>
          <w:sz w:val="28"/>
          <w:szCs w:val="28"/>
        </w:rPr>
        <w:t>.</w:t>
      </w:r>
      <w:r w:rsidR="00A65D1D">
        <w:rPr>
          <w:sz w:val="28"/>
          <w:szCs w:val="28"/>
        </w:rPr>
        <w:t xml:space="preserve"> </w:t>
      </w:r>
      <w:r w:rsidR="005E1ED9">
        <w:rPr>
          <w:sz w:val="28"/>
          <w:szCs w:val="28"/>
        </w:rPr>
        <w:t xml:space="preserve"> Д</w:t>
      </w:r>
      <w:r w:rsidR="00A65D1D">
        <w:rPr>
          <w:sz w:val="28"/>
          <w:szCs w:val="28"/>
        </w:rPr>
        <w:t>ень был наполнен той беспокойной морокой, которая называлась борьбою за жизнь. «Уж лучше бы, - думал он иногда, - мне быть не доктором, а бомжом из дорожной канавы: давно бы уж помер без лишних мучений…»</w:t>
      </w:r>
    </w:p>
    <w:p w:rsidR="00720853" w:rsidRDefault="00A65D1D">
      <w:pPr>
        <w:rPr>
          <w:sz w:val="28"/>
          <w:szCs w:val="28"/>
        </w:rPr>
      </w:pPr>
      <w:r>
        <w:rPr>
          <w:sz w:val="28"/>
          <w:szCs w:val="28"/>
        </w:rPr>
        <w:t xml:space="preserve">     А за его жизнь боролись – и Янов никак не мог объяснить тем, кто трудился над ним, до чего же ему опостылела эта вся суета и возня, и как он хотел одного: тишины и покоя. Но он понимал, что эта морока нужна уж не столько ему самому – сколько тем людям, </w:t>
      </w:r>
      <w:r w:rsidR="001764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которых борьба за чужую жизнь придавала значенье и смысл жизни собственной. Янов и сам был таким: он почти тридцать лет отработал хирургом, занимаясь тем, что кого-то спасал – не </w:t>
      </w:r>
      <w:r w:rsidR="00C72689">
        <w:rPr>
          <w:sz w:val="28"/>
          <w:szCs w:val="28"/>
        </w:rPr>
        <w:t>размышляя</w:t>
      </w:r>
      <w:r>
        <w:rPr>
          <w:sz w:val="28"/>
          <w:szCs w:val="28"/>
        </w:rPr>
        <w:t xml:space="preserve"> о том, зачем он это делает</w:t>
      </w:r>
      <w:r w:rsidR="00C72689">
        <w:rPr>
          <w:sz w:val="28"/>
          <w:szCs w:val="28"/>
        </w:rPr>
        <w:t>, и что будут люди, спасённые им, делать с собственной, вновь им подаренной, жизнью?</w:t>
      </w:r>
    </w:p>
    <w:p w:rsidR="00C72689" w:rsidRDefault="00C7268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Лишь к ночи, когда залы реанимации становились пустыми и гулкими, а за окном поднималась луна –</w:t>
      </w:r>
      <w:r w:rsidR="00920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ование Янова обретало смысл само по себе, и он уже не боролся за жизнь, а собственно жил. </w:t>
      </w:r>
      <w:r w:rsidR="00920563">
        <w:rPr>
          <w:sz w:val="28"/>
          <w:szCs w:val="28"/>
        </w:rPr>
        <w:t>Луна</w:t>
      </w:r>
      <w:r>
        <w:rPr>
          <w:sz w:val="28"/>
          <w:szCs w:val="28"/>
        </w:rPr>
        <w:t xml:space="preserve"> волновала и успокаивала одновременно: лунный свет будоражил, томил, он преследовал Янова даже за тонкой преградой зажмуренных век – но он же снимал с души некий мучительный груз, помогал отказаться от тяжкого бремени существования и свободно поплыть, наконец, по течению жизни. Желанная и бесконечно чужая, ко всем благосклонная и равнодушная к каждому, луна настигала его, неустанно преследуя Янова каждую ночь – но ускользала от всяких попыток приблизиться к ней, растекалась обманно и неуловимо, как её собственный, зыбкий и призрачный, свет.</w:t>
      </w:r>
    </w:p>
    <w:p w:rsidR="00C72689" w:rsidRDefault="00C72689">
      <w:pPr>
        <w:rPr>
          <w:sz w:val="28"/>
          <w:szCs w:val="28"/>
        </w:rPr>
      </w:pPr>
      <w:r>
        <w:rPr>
          <w:sz w:val="28"/>
          <w:szCs w:val="28"/>
        </w:rPr>
        <w:t xml:space="preserve">      Он жил теперь от луны до луны, от момента, когда в раме окна поднимался её багровеющий диск – до минут, когда</w:t>
      </w:r>
      <w:r w:rsidR="00920563">
        <w:rPr>
          <w:sz w:val="28"/>
          <w:szCs w:val="28"/>
        </w:rPr>
        <w:t xml:space="preserve"> её бледно-молочная клякса уже</w:t>
      </w:r>
      <w:r>
        <w:rPr>
          <w:sz w:val="28"/>
          <w:szCs w:val="28"/>
        </w:rPr>
        <w:t xml:space="preserve"> уплывала из глаз</w:t>
      </w:r>
      <w:r w:rsidR="00A13A45">
        <w:rPr>
          <w:sz w:val="28"/>
          <w:szCs w:val="28"/>
        </w:rPr>
        <w:t>, оставляя лишь полосы лунного света на лаковой глади ночного стекла.</w:t>
      </w:r>
    </w:p>
    <w:p w:rsidR="00A13A45" w:rsidRDefault="00A13A45">
      <w:pPr>
        <w:rPr>
          <w:sz w:val="28"/>
          <w:szCs w:val="28"/>
        </w:rPr>
      </w:pPr>
      <w:r>
        <w:rPr>
          <w:sz w:val="28"/>
          <w:szCs w:val="28"/>
        </w:rPr>
        <w:t xml:space="preserve">     Или всё-таки Янов с таким нетерпением ждал не луну – а ту, кто всегда приходила с ней вместе? Появление Инны таинственно совпадало с восходом ночного светила: словно Инна была неотлучною спутницей, или сестрою луны. Рассудком-то он понимал, что дежурить так часто она не могла; но ведь и луна появлялась не по расписанию – час восхода её постоянно менялся – и Янову, не вникавшему в эти загадки, было довольно того, что его встречи с Инной проходят под пристальным взором луны.</w:t>
      </w:r>
    </w:p>
    <w:p w:rsidR="00A13A45" w:rsidRDefault="0093280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3A45">
        <w:rPr>
          <w:sz w:val="28"/>
          <w:szCs w:val="28"/>
        </w:rPr>
        <w:t xml:space="preserve">Инна была и сама круглолицая, полная и белокожая, словно луна. То, что она заступала на смену, Янов чувствовал, даже не видя её: по тому беспокойству, что вдруг охватывало его – и, как ни странно, по чувству покоя, которое ощутимо густело вокруг, в гулком воздухе реанимации. Эти два состояния – возбуждение и успокоение – Янов испытывал одновременно, нисколько не удивляясь их сочетанию (он вообще ничему уже не удивлялся) – </w:t>
      </w:r>
      <w:r w:rsidR="00C0470A">
        <w:rPr>
          <w:sz w:val="28"/>
          <w:szCs w:val="28"/>
        </w:rPr>
        <w:t xml:space="preserve">но болезненно наслаждался тем обострением чувства собственного существования, что всегда приносила с собой медсестра с круглым белым лицом и живыми глазами. Ещё до того, как лицо Инны всплывало над ним – Янов слышал её, Инны, смех и её грудной голос: она обсуждала с подругами новости – «Да ну тебя! Людка, врёшь» - «Вот ей-Богу, Инусик, чтоб я провалилась!» – и голос Инны был полон жизни, а голоса тех, кто сдавали ей смену, казались уставшими, словно пустыми. </w:t>
      </w:r>
    </w:p>
    <w:p w:rsidR="00C0470A" w:rsidRDefault="00C0470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осле смеха и голоса Янов слышал шаги – очень лёгкие, быстрые, несмотря на её полноту – и по зале реанимации будто протягивал ласковый ветер. «Вот сейчас – думал Янов, волнуясь, –  она измеряет давление этому, который на аппарате, а сейчас подойдёт и ко мне…»</w:t>
      </w:r>
      <w:r w:rsidR="00305B24">
        <w:rPr>
          <w:sz w:val="28"/>
          <w:szCs w:val="28"/>
        </w:rPr>
        <w:t xml:space="preserve"> Он угадывал с точностью до секунды: </w:t>
      </w:r>
      <w:r w:rsidR="00C116AE">
        <w:rPr>
          <w:sz w:val="28"/>
          <w:szCs w:val="28"/>
        </w:rPr>
        <w:t>на</w:t>
      </w:r>
      <w:r w:rsidR="00305B24">
        <w:rPr>
          <w:sz w:val="28"/>
          <w:szCs w:val="28"/>
        </w:rPr>
        <w:t>д ним появлялся её светлый лик, глаза, чуть сощурясь, смотрели с живым интересом – и Инна ему говорила:</w:t>
      </w:r>
    </w:p>
    <w:p w:rsidR="00305B24" w:rsidRDefault="00305B24">
      <w:pPr>
        <w:rPr>
          <w:sz w:val="28"/>
          <w:szCs w:val="28"/>
        </w:rPr>
      </w:pPr>
      <w:r>
        <w:rPr>
          <w:sz w:val="28"/>
          <w:szCs w:val="28"/>
        </w:rPr>
        <w:t xml:space="preserve">     - Как дела, доктор? Сегодня вы, кажется, повеселее…</w:t>
      </w:r>
    </w:p>
    <w:p w:rsidR="00305B24" w:rsidRDefault="00305B24">
      <w:pPr>
        <w:rPr>
          <w:sz w:val="28"/>
          <w:szCs w:val="28"/>
        </w:rPr>
      </w:pPr>
      <w:r>
        <w:rPr>
          <w:sz w:val="28"/>
          <w:szCs w:val="28"/>
        </w:rPr>
        <w:t xml:space="preserve">     Смысл её слов был неважен – Янову </w:t>
      </w:r>
      <w:r w:rsidR="00FF0E9C">
        <w:rPr>
          <w:sz w:val="28"/>
          <w:szCs w:val="28"/>
        </w:rPr>
        <w:t>нужно было лишь слышать её грудной голос, да видеть взгляд карих ласковых глаз. При появлении Инны Янов забывал, где находится, что с ним, и зачем наклонилась над ним эта женщина; он сознавал только то, что Инна здесь, рядом, и что он хочет коснуться её. Непроизвольно он тянул к ней худую, дрожащую руку – Инна ловко перехватывала её и укладывала обратно на койку – и ему казалось, что медсестра так же неуловима и вездесуща, как лунный свет, что колышется всюду: в окне, во флаконе с раствором, и в этих янтарных, насмешливых женских глазах…</w:t>
      </w:r>
    </w:p>
    <w:p w:rsidR="00FF0E9C" w:rsidRDefault="00FF0E9C">
      <w:pPr>
        <w:rPr>
          <w:sz w:val="28"/>
          <w:szCs w:val="28"/>
        </w:rPr>
      </w:pPr>
      <w:r>
        <w:rPr>
          <w:sz w:val="28"/>
          <w:szCs w:val="28"/>
        </w:rPr>
        <w:t xml:space="preserve">     Пока Инна переворачивала </w:t>
      </w:r>
      <w:r w:rsidR="00C116AE">
        <w:rPr>
          <w:sz w:val="28"/>
          <w:szCs w:val="28"/>
        </w:rPr>
        <w:t>е</w:t>
      </w:r>
      <w:r>
        <w:rPr>
          <w:sz w:val="28"/>
          <w:szCs w:val="28"/>
        </w:rPr>
        <w:t xml:space="preserve">го сбоку набок, меняя пропотевшую, смятую простыню – молочные, лунные груди сестры колыхались над Яновым: </w:t>
      </w:r>
      <w:r w:rsidR="00B43D28">
        <w:rPr>
          <w:sz w:val="28"/>
          <w:szCs w:val="28"/>
        </w:rPr>
        <w:t xml:space="preserve">тесный лифчик не только их не скрывал, но как будто нарочно выталкивал в вырез халата. Янов не знал, сколько времени Инна перестилала его, и протирала спиртом костлявую спину, на которой измятая простыня отпечатала сине-багровый рисунок рубцов; ему, для которого время текло теперь совершенно иначе, казалось, что Инна всегда, сколько он себя помнит, над ним колдовала – и погружала его в состояние сна наяву. Порой даже казалось, что она вот-вот ляжет к нему – и он весь напрягался, опасаясь и в то же время желая, чтобы это случилось. </w:t>
      </w:r>
    </w:p>
    <w:p w:rsidR="00B43D28" w:rsidRDefault="00B43D28">
      <w:pPr>
        <w:rPr>
          <w:sz w:val="28"/>
          <w:szCs w:val="28"/>
        </w:rPr>
      </w:pPr>
      <w:r>
        <w:rPr>
          <w:sz w:val="28"/>
          <w:szCs w:val="28"/>
        </w:rPr>
        <w:t xml:space="preserve">     - Та-ак, с этим управились! – весело говорила сестра. – Теперь ставим катетер…</w:t>
      </w:r>
    </w:p>
    <w:p w:rsidR="009B1C42" w:rsidRDefault="00B43D28">
      <w:pPr>
        <w:rPr>
          <w:sz w:val="28"/>
          <w:szCs w:val="28"/>
        </w:rPr>
      </w:pPr>
      <w:r>
        <w:rPr>
          <w:sz w:val="28"/>
          <w:szCs w:val="28"/>
        </w:rPr>
        <w:t xml:space="preserve">     Так бесцеремонно и просто с мужским органом обращаются лишь медицинские сёстры. Из-за вздутого живота Янову не было видно, что </w:t>
      </w:r>
      <w:r w:rsidR="00C116AE">
        <w:rPr>
          <w:sz w:val="28"/>
          <w:szCs w:val="28"/>
        </w:rPr>
        <w:t xml:space="preserve">именно </w:t>
      </w:r>
      <w:r>
        <w:rPr>
          <w:sz w:val="28"/>
          <w:szCs w:val="28"/>
        </w:rPr>
        <w:t xml:space="preserve">делает Инна; но он чувствовал, как она крепко схватила его </w:t>
      </w:r>
      <w:r w:rsidR="009B1C42">
        <w:rPr>
          <w:sz w:val="28"/>
          <w:szCs w:val="28"/>
        </w:rPr>
        <w:t>неотзывчивый уд, сжала и потянула – и у Янова перехватило дыхание от жгучей боли, бесцеремонно и туго входящей в него. Он зажмурился и застонал. Инна крикнула:</w:t>
      </w:r>
    </w:p>
    <w:p w:rsidR="009B1C42" w:rsidRDefault="009B1C4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Доктор, терпи!</w:t>
      </w:r>
    </w:p>
    <w:p w:rsidR="00B43D28" w:rsidRDefault="009B1C42">
      <w:pPr>
        <w:rPr>
          <w:sz w:val="28"/>
          <w:szCs w:val="28"/>
        </w:rPr>
      </w:pPr>
      <w:r>
        <w:rPr>
          <w:sz w:val="28"/>
          <w:szCs w:val="28"/>
        </w:rPr>
        <w:t xml:space="preserve">     То облегчение, что наступило потом – огромное, сладко-постыдное, напоминавшее раннее детство, когда он мочился в постель – было наградой за пережитую боль. А Инна, как некогда мать, смотрела с насмешливой лаской.</w:t>
      </w:r>
    </w:p>
    <w:p w:rsidR="009B1C42" w:rsidRDefault="009B1C42">
      <w:pPr>
        <w:rPr>
          <w:sz w:val="28"/>
          <w:szCs w:val="28"/>
        </w:rPr>
      </w:pPr>
      <w:r>
        <w:rPr>
          <w:sz w:val="28"/>
          <w:szCs w:val="28"/>
        </w:rPr>
        <w:t xml:space="preserve">     - Четыреста граммов – неплохо! – смеясь, говорила она.</w:t>
      </w:r>
    </w:p>
    <w:p w:rsidR="009B1C42" w:rsidRDefault="009B1C42">
      <w:pPr>
        <w:rPr>
          <w:sz w:val="28"/>
          <w:szCs w:val="28"/>
        </w:rPr>
      </w:pPr>
      <w:r>
        <w:rPr>
          <w:sz w:val="28"/>
          <w:szCs w:val="28"/>
        </w:rPr>
        <w:t xml:space="preserve">     Теперь его всё сильнее клонило ко сну, как после близости с женщиной. Но даже во сне ему виделась Инна – точнее, те женщины, которых он некогда знал и любил, и которые были сейчас, словно сёстры, похожи на </w:t>
      </w:r>
      <w:r w:rsidR="00C116AE">
        <w:rPr>
          <w:sz w:val="28"/>
          <w:szCs w:val="28"/>
        </w:rPr>
        <w:t>лунную эту сестру. Инна</w:t>
      </w:r>
      <w:r>
        <w:rPr>
          <w:sz w:val="28"/>
          <w:szCs w:val="28"/>
        </w:rPr>
        <w:t xml:space="preserve"> не только не вытесняла из его потревоженной памяти всех остальных – но как будто бы их приводила с собой, оживля</w:t>
      </w:r>
      <w:r w:rsidR="00C116AE">
        <w:rPr>
          <w:sz w:val="28"/>
          <w:szCs w:val="28"/>
        </w:rPr>
        <w:t>я</w:t>
      </w:r>
      <w:r>
        <w:rPr>
          <w:sz w:val="28"/>
          <w:szCs w:val="28"/>
        </w:rPr>
        <w:t xml:space="preserve"> всё то, что с ним было когда-то</w:t>
      </w:r>
      <w:r w:rsidR="00BF3F04">
        <w:rPr>
          <w:sz w:val="28"/>
          <w:szCs w:val="28"/>
        </w:rPr>
        <w:t xml:space="preserve"> …</w:t>
      </w:r>
    </w:p>
    <w:p w:rsidR="00BF3F04" w:rsidRDefault="00BF3F04">
      <w:pPr>
        <w:rPr>
          <w:sz w:val="28"/>
          <w:szCs w:val="28"/>
        </w:rPr>
      </w:pPr>
    </w:p>
    <w:p w:rsidR="00BF3F04" w:rsidRDefault="00BF3F04">
      <w:pPr>
        <w:rPr>
          <w:sz w:val="28"/>
          <w:szCs w:val="28"/>
        </w:rPr>
      </w:pPr>
    </w:p>
    <w:p w:rsidR="00C116AE" w:rsidRDefault="00BF3F04">
      <w:pPr>
        <w:rPr>
          <w:sz w:val="28"/>
          <w:szCs w:val="28"/>
        </w:rPr>
      </w:pPr>
      <w:r>
        <w:rPr>
          <w:sz w:val="28"/>
          <w:szCs w:val="28"/>
        </w:rPr>
        <w:t xml:space="preserve">     Прошлая жизнь, как она представлялась ему, становилась всё меньше и всё тяжелее. Даже не верилось, что он её всё-таки прожил, что он пятьдесят почти лет нёс её груз – потому что лишь только теперь он вполне ощутил её страшную тяжесть. Знай он раньше, какой она будет тяжёлой, сумей в самом начале </w:t>
      </w:r>
      <w:r w:rsidR="00C116AE">
        <w:rPr>
          <w:sz w:val="28"/>
          <w:szCs w:val="28"/>
        </w:rPr>
        <w:t>почувствовать</w:t>
      </w:r>
      <w:r>
        <w:rPr>
          <w:sz w:val="28"/>
          <w:szCs w:val="28"/>
        </w:rPr>
        <w:t xml:space="preserve"> то, что </w:t>
      </w:r>
      <w:r w:rsidR="00C116AE">
        <w:rPr>
          <w:sz w:val="28"/>
          <w:szCs w:val="28"/>
        </w:rPr>
        <w:t>почувствовал</w:t>
      </w:r>
      <w:r>
        <w:rPr>
          <w:sz w:val="28"/>
          <w:szCs w:val="28"/>
        </w:rPr>
        <w:t xml:space="preserve"> в самом конце – он </w:t>
      </w:r>
      <w:r w:rsidR="00C116AE">
        <w:rPr>
          <w:sz w:val="28"/>
          <w:szCs w:val="28"/>
        </w:rPr>
        <w:t>на</w:t>
      </w:r>
      <w:r>
        <w:rPr>
          <w:sz w:val="28"/>
          <w:szCs w:val="28"/>
        </w:rPr>
        <w:t>вряд ли прошёл бы свой путь.</w:t>
      </w:r>
    </w:p>
    <w:p w:rsidR="00BF3F04" w:rsidRDefault="00BF3F0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116AE">
        <w:rPr>
          <w:sz w:val="28"/>
          <w:szCs w:val="28"/>
        </w:rPr>
        <w:t>О том</w:t>
      </w:r>
      <w:r>
        <w:rPr>
          <w:sz w:val="28"/>
          <w:szCs w:val="28"/>
        </w:rPr>
        <w:t xml:space="preserve">, что жизнь есть борьба, он </w:t>
      </w:r>
      <w:r w:rsidR="00C116AE">
        <w:rPr>
          <w:sz w:val="28"/>
          <w:szCs w:val="28"/>
        </w:rPr>
        <w:t>догадался</w:t>
      </w:r>
      <w:r>
        <w:rPr>
          <w:sz w:val="28"/>
          <w:szCs w:val="28"/>
        </w:rPr>
        <w:t xml:space="preserve"> давно. Детские, а потом подростковые ссоры и драки составляли, как он сознавал, едва ли не главное содержание жизни, её откровенную, грубую суть. Доказать своё право на жизнь, одолеть остальных</w:t>
      </w:r>
      <w:r w:rsidR="00C116AE">
        <w:rPr>
          <w:sz w:val="28"/>
          <w:szCs w:val="28"/>
        </w:rPr>
        <w:t xml:space="preserve"> </w:t>
      </w:r>
      <w:r>
        <w:rPr>
          <w:sz w:val="28"/>
          <w:szCs w:val="28"/>
        </w:rPr>
        <w:t>– вот что было важнее всего; и когда, уже в школе, Янов услышал слова «борьба за существование»</w:t>
      </w:r>
      <w:r w:rsidR="00A77356">
        <w:rPr>
          <w:sz w:val="28"/>
          <w:szCs w:val="28"/>
        </w:rPr>
        <w:t xml:space="preserve"> – он принял их, как бесспорную и давно известную истину. </w:t>
      </w:r>
    </w:p>
    <w:p w:rsidR="00A77356" w:rsidRDefault="00A77356">
      <w:pPr>
        <w:rPr>
          <w:sz w:val="28"/>
          <w:szCs w:val="28"/>
        </w:rPr>
      </w:pPr>
      <w:r>
        <w:rPr>
          <w:sz w:val="28"/>
          <w:szCs w:val="28"/>
        </w:rPr>
        <w:t xml:space="preserve">     Но всё было гораздо сложнее. Янов всегда смутно чувствовал, что его главный противник в борьбе, отнимающей все его силы – он сам. И если одолеть соперника в драке или каком-нибудь состязании ещё было возможно, то как победить себя самого – </w:t>
      </w:r>
      <w:r w:rsidR="00C116AE">
        <w:rPr>
          <w:sz w:val="28"/>
          <w:szCs w:val="28"/>
        </w:rPr>
        <w:t>в</w:t>
      </w:r>
      <w:r>
        <w:rPr>
          <w:sz w:val="28"/>
          <w:szCs w:val="28"/>
        </w:rPr>
        <w:t xml:space="preserve"> борьбе, где победа неотличима от поражения? Он вполне сознавал всю трагедию этой великой борьбы лишь теперь, оказавшись так близко к смерти. Страдания так истончили и тело, и </w:t>
      </w:r>
      <w:r>
        <w:rPr>
          <w:sz w:val="28"/>
          <w:szCs w:val="28"/>
        </w:rPr>
        <w:lastRenderedPageBreak/>
        <w:t xml:space="preserve">душу – что он стал себя видеть как будто со стороны, уже не участвуя в собственной жизни, но зато понимая её с такой простотою и силой, которая прежде была недоступна. </w:t>
      </w:r>
    </w:p>
    <w:p w:rsidR="00A77356" w:rsidRDefault="00A7735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116AE">
        <w:rPr>
          <w:sz w:val="28"/>
          <w:szCs w:val="28"/>
        </w:rPr>
        <w:t xml:space="preserve">Например, та </w:t>
      </w:r>
      <w:r>
        <w:rPr>
          <w:sz w:val="28"/>
          <w:szCs w:val="28"/>
        </w:rPr>
        <w:t xml:space="preserve"> болезнь, что привела</w:t>
      </w:r>
      <w:r w:rsidR="00C116AE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в реанимацию – разве это не результат той же самой трагической схватки с собой? Некроз поджелудочной железы, её аутолиз – то, что вызвало тяжелейший перитонит – разве это, думал </w:t>
      </w:r>
      <w:r w:rsidR="00C20D3B">
        <w:rPr>
          <w:sz w:val="28"/>
          <w:szCs w:val="28"/>
        </w:rPr>
        <w:t>он</w:t>
      </w:r>
      <w:r>
        <w:rPr>
          <w:sz w:val="28"/>
          <w:szCs w:val="28"/>
        </w:rPr>
        <w:t xml:space="preserve">, </w:t>
      </w:r>
      <w:r w:rsidR="00EC6873">
        <w:rPr>
          <w:sz w:val="28"/>
          <w:szCs w:val="28"/>
        </w:rPr>
        <w:t xml:space="preserve">не пожиранье себя самого, не победа </w:t>
      </w:r>
      <w:r w:rsidR="00C20D3B">
        <w:rPr>
          <w:sz w:val="28"/>
          <w:szCs w:val="28"/>
        </w:rPr>
        <w:t>себя</w:t>
      </w:r>
      <w:r w:rsidR="00EC6873">
        <w:rPr>
          <w:sz w:val="28"/>
          <w:szCs w:val="28"/>
        </w:rPr>
        <w:t xml:space="preserve"> – над собою самим?</w:t>
      </w:r>
    </w:p>
    <w:p w:rsidR="00EC6873" w:rsidRDefault="00EC687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D3B">
        <w:rPr>
          <w:sz w:val="28"/>
          <w:szCs w:val="28"/>
        </w:rPr>
        <w:t>Всю</w:t>
      </w:r>
      <w:r>
        <w:rPr>
          <w:sz w:val="28"/>
          <w:szCs w:val="28"/>
        </w:rPr>
        <w:t xml:space="preserve"> жизнь он боролся с собой, изнывая под тяжестью этой борьбы, и догадываясь, что она завершится лишь только его, Янова, смертью. Всю жизнь он нёс груз себя самого, и этот мучительный груз был для него тяжелее, чем груз всего мира. </w:t>
      </w:r>
    </w:p>
    <w:p w:rsidR="00EC6873" w:rsidRDefault="00EC6873">
      <w:pPr>
        <w:rPr>
          <w:sz w:val="28"/>
          <w:szCs w:val="28"/>
        </w:rPr>
      </w:pPr>
      <w:r>
        <w:rPr>
          <w:sz w:val="28"/>
          <w:szCs w:val="28"/>
        </w:rPr>
        <w:t xml:space="preserve">     Вот только работа – да ещё, в юности, спорт – помогали, хотя бы на время, избавиться от ощущения этого гнёта. Изнурение беговых тренировок, а потом операций, дежурств, бесконечной больничной работы – оно, как ни странно, смягчало то чувство вины и тревоги, с которыми Янов явился на свет. Поэтому, и особенно в молодости, когда сил было больше, Янов порой относился к себе, как к врагу, которого надо измучить как можно сильнее – чтоб, в награду за это сраженье с собою самим, получить перемирие и передышку. Даже тренер, случалось, ему говорил: «Ты бежишь всегда так, словно это последний забег в твоей жизни. Ты что</w:t>
      </w:r>
      <w:r w:rsidR="009F4138">
        <w:rPr>
          <w:sz w:val="28"/>
          <w:szCs w:val="28"/>
        </w:rPr>
        <w:t>,</w:t>
      </w:r>
      <w:r>
        <w:rPr>
          <w:sz w:val="28"/>
          <w:szCs w:val="28"/>
        </w:rPr>
        <w:t xml:space="preserve"> хочешь сам себя поскорее угробить? Полегче бы надо, дружище…»</w:t>
      </w:r>
    </w:p>
    <w:p w:rsidR="00EC6873" w:rsidRDefault="00EC6873">
      <w:pPr>
        <w:rPr>
          <w:sz w:val="28"/>
          <w:szCs w:val="28"/>
        </w:rPr>
      </w:pPr>
      <w:r>
        <w:rPr>
          <w:sz w:val="28"/>
          <w:szCs w:val="28"/>
        </w:rPr>
        <w:t xml:space="preserve">     Потом, уже став хирургом, он перенёс свои битвы с собой на иные поля </w:t>
      </w:r>
      <w:r w:rsidR="00DD01C0">
        <w:rPr>
          <w:sz w:val="28"/>
          <w:szCs w:val="28"/>
        </w:rPr>
        <w:t>–</w:t>
      </w:r>
      <w:r>
        <w:rPr>
          <w:sz w:val="28"/>
          <w:szCs w:val="28"/>
        </w:rPr>
        <w:t xml:space="preserve"> но</w:t>
      </w:r>
      <w:r w:rsidR="00DD01C0">
        <w:rPr>
          <w:sz w:val="28"/>
          <w:szCs w:val="28"/>
        </w:rPr>
        <w:t xml:space="preserve"> они не стали от этого ни безмятежней, ни легче. Он работал так много, так часто дежурил – да ещё брал подработки в других больницах – что ему случалось по несколько суток подряд не бывать дома. Первая жена ушла от него очень быстро, вторая ещё как-то терпела – но сам себя Янов не ощущал человеком семейным. Дома он только ел или спал, да ругался с женой – а по-настоящему жил лишь в больнице. Янов и не разводился-то со своею второю женой оттого, что чувствовал: он настолько, внутри себя, одинок – что ему всё равно, есть ли рядом жена, или нет никого. И вообще, ему нужна была не жена, не любовница – а нужны были все женщины сразу, нужна сама женственность, как таковая.</w:t>
      </w:r>
    </w:p>
    <w:p w:rsidR="00DD01C0" w:rsidRDefault="00DD01C0">
      <w:pPr>
        <w:rPr>
          <w:sz w:val="28"/>
          <w:szCs w:val="28"/>
        </w:rPr>
      </w:pPr>
      <w:r>
        <w:rPr>
          <w:sz w:val="28"/>
          <w:szCs w:val="28"/>
        </w:rPr>
        <w:t xml:space="preserve">     И вот только в больнице, среди медсестёр, он подходил к этой женской стихии так близко, как только возможно. Сейчас, полу-спя, полу-бредя, он </w:t>
      </w:r>
      <w:r>
        <w:rPr>
          <w:sz w:val="28"/>
          <w:szCs w:val="28"/>
        </w:rPr>
        <w:lastRenderedPageBreak/>
        <w:t>представлял всех сестёр, которы</w:t>
      </w:r>
      <w:r w:rsidR="00C20D3B">
        <w:rPr>
          <w:sz w:val="28"/>
          <w:szCs w:val="28"/>
        </w:rPr>
        <w:t xml:space="preserve">х он знал </w:t>
      </w:r>
      <w:r>
        <w:rPr>
          <w:sz w:val="28"/>
          <w:szCs w:val="28"/>
        </w:rPr>
        <w:t>– в образе как бы единой, но принимающей множество разных обличий, любовницы. Она была сразу и юной, и зрелой, смуглой и белобрысой, застенчивой и нагловатой, то броско-красивой, то скромно-невзрачной</w:t>
      </w:r>
      <w:r w:rsidR="00C460F9">
        <w:rPr>
          <w:sz w:val="28"/>
          <w:szCs w:val="28"/>
        </w:rPr>
        <w:t xml:space="preserve"> – Янов и сам толком не понимал, кто же именно ему сейчас снился – но он ощущал, как его окружает </w:t>
      </w:r>
      <w:r w:rsidR="00C20D3B">
        <w:rPr>
          <w:sz w:val="28"/>
          <w:szCs w:val="28"/>
        </w:rPr>
        <w:t>желанная</w:t>
      </w:r>
      <w:r w:rsidR="00C460F9">
        <w:rPr>
          <w:sz w:val="28"/>
          <w:szCs w:val="28"/>
        </w:rPr>
        <w:t xml:space="preserve"> и колдовская стихия, без которой он не мог жить. Именно в женщинах содержалась манящая тайна покоя и самодостаточной полноты – на которой, как чувствовал Янов, держался весь мир. Он-то сам в этом мире был лишь сомнительной и </w:t>
      </w:r>
      <w:r w:rsidR="00C20D3B">
        <w:rPr>
          <w:sz w:val="28"/>
          <w:szCs w:val="28"/>
        </w:rPr>
        <w:t>беспокойной</w:t>
      </w:r>
      <w:r w:rsidR="00C460F9">
        <w:rPr>
          <w:sz w:val="28"/>
          <w:szCs w:val="28"/>
        </w:rPr>
        <w:t xml:space="preserve"> прибавкой – поэтому Янову и приходилось доказывать своё право на жизнь, в котором он</w:t>
      </w:r>
      <w:r w:rsidR="00C20D3B">
        <w:rPr>
          <w:sz w:val="28"/>
          <w:szCs w:val="28"/>
        </w:rPr>
        <w:t xml:space="preserve"> сам был </w:t>
      </w:r>
      <w:r w:rsidR="00C460F9">
        <w:rPr>
          <w:sz w:val="28"/>
          <w:szCs w:val="28"/>
        </w:rPr>
        <w:t xml:space="preserve">не очень уверен. </w:t>
      </w:r>
    </w:p>
    <w:p w:rsidR="00C460F9" w:rsidRDefault="00C460F9">
      <w:pPr>
        <w:rPr>
          <w:sz w:val="28"/>
          <w:szCs w:val="28"/>
        </w:rPr>
      </w:pPr>
      <w:r>
        <w:rPr>
          <w:sz w:val="28"/>
          <w:szCs w:val="28"/>
        </w:rPr>
        <w:t xml:space="preserve">     А вот женщины были </w:t>
      </w:r>
      <w:r w:rsidR="00C20D3B">
        <w:rPr>
          <w:sz w:val="28"/>
          <w:szCs w:val="28"/>
        </w:rPr>
        <w:t xml:space="preserve">настолько </w:t>
      </w:r>
      <w:r>
        <w:rPr>
          <w:sz w:val="28"/>
          <w:szCs w:val="28"/>
        </w:rPr>
        <w:t xml:space="preserve">самодостаточны и полноценны, как будто они себе взяли весь покой мира – ничего не оставив мужчинам. </w:t>
      </w:r>
      <w:r w:rsidR="00F24CBF">
        <w:rPr>
          <w:sz w:val="28"/>
          <w:szCs w:val="28"/>
        </w:rPr>
        <w:t xml:space="preserve">И чем беспокойней, тревожнее Янов себя ощущал – тем сильней его влекло к женщинам. И даже сейчас, когда он оказался меж жизнью и смертью, </w:t>
      </w:r>
      <w:r w:rsidR="00C20D3B">
        <w:rPr>
          <w:sz w:val="28"/>
          <w:szCs w:val="28"/>
        </w:rPr>
        <w:t>о</w:t>
      </w:r>
      <w:r w:rsidR="00F24CBF">
        <w:rPr>
          <w:sz w:val="28"/>
          <w:szCs w:val="28"/>
        </w:rPr>
        <w:t xml:space="preserve">н чувствовал, что спасение – в сёстрах, </w:t>
      </w:r>
      <w:r w:rsidR="00DF6010">
        <w:rPr>
          <w:sz w:val="28"/>
          <w:szCs w:val="28"/>
        </w:rPr>
        <w:t xml:space="preserve">в тех, кто за ним здесь ухаживал, перестилал и кормил, кто делал уколы и клизмы, </w:t>
      </w:r>
      <w:r w:rsidR="00C20D3B">
        <w:rPr>
          <w:sz w:val="28"/>
          <w:szCs w:val="28"/>
        </w:rPr>
        <w:t xml:space="preserve">и </w:t>
      </w:r>
      <w:r w:rsidR="00DF6010">
        <w:rPr>
          <w:sz w:val="28"/>
          <w:szCs w:val="28"/>
        </w:rPr>
        <w:t xml:space="preserve"> к кому он доселе испытывал тягу желания. </w:t>
      </w:r>
    </w:p>
    <w:p w:rsidR="00DF6010" w:rsidRDefault="00DF601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D3B">
        <w:rPr>
          <w:sz w:val="28"/>
          <w:szCs w:val="28"/>
        </w:rPr>
        <w:t>Но</w:t>
      </w:r>
      <w:r>
        <w:rPr>
          <w:sz w:val="28"/>
          <w:szCs w:val="28"/>
        </w:rPr>
        <w:t xml:space="preserve"> сильней, откровеннее всех он желал Инну. В её белом округлом лице и смеющихся карих глазах, в её теле, которое пахло полынью и мёдом, в её грудном голосе и прохладных руках заключалась как будто вся женственность, как таковая, было то, что он, Янов, искал во всех женщинах – а теперь нашёл в Инне.</w:t>
      </w:r>
    </w:p>
    <w:p w:rsidR="00DF6010" w:rsidRDefault="00DF6010">
      <w:pPr>
        <w:rPr>
          <w:sz w:val="28"/>
          <w:szCs w:val="28"/>
        </w:rPr>
      </w:pPr>
    </w:p>
    <w:p w:rsidR="00DF6010" w:rsidRDefault="00DF6010">
      <w:pPr>
        <w:rPr>
          <w:sz w:val="28"/>
          <w:szCs w:val="28"/>
        </w:rPr>
      </w:pPr>
    </w:p>
    <w:p w:rsidR="00BB663E" w:rsidRDefault="00C20D3B">
      <w:pPr>
        <w:rPr>
          <w:sz w:val="28"/>
          <w:szCs w:val="28"/>
        </w:rPr>
      </w:pPr>
      <w:r>
        <w:rPr>
          <w:sz w:val="28"/>
          <w:szCs w:val="28"/>
        </w:rPr>
        <w:t xml:space="preserve">     …Какие-то очень знакомые</w:t>
      </w:r>
      <w:r w:rsidR="00DF6010">
        <w:rPr>
          <w:sz w:val="28"/>
          <w:szCs w:val="28"/>
        </w:rPr>
        <w:t xml:space="preserve"> звуки врывались в его забытьё и мешали ему.</w:t>
      </w:r>
      <w:r w:rsidR="00D377D7">
        <w:rPr>
          <w:sz w:val="28"/>
          <w:szCs w:val="28"/>
        </w:rPr>
        <w:t xml:space="preserve"> «Что это? Сердце?</w:t>
      </w:r>
      <w:r>
        <w:rPr>
          <w:sz w:val="28"/>
          <w:szCs w:val="28"/>
        </w:rPr>
        <w:t>»</w:t>
      </w:r>
      <w:r w:rsidR="00D377D7">
        <w:rPr>
          <w:sz w:val="28"/>
          <w:szCs w:val="28"/>
        </w:rPr>
        <w:t xml:space="preserve"> – думал он, даже не слыша, а чувствуя, как туго, ритмично толкается что-то в окружающей Янова тьме. Он ощущал содроганья и вздохи ночного пространства, и это его волновало; но эти ритмичные звуки были гораздо сильней толчков сердца или той мерной капели растворов, </w:t>
      </w:r>
      <w:r w:rsidR="00BB663E">
        <w:rPr>
          <w:sz w:val="28"/>
          <w:szCs w:val="28"/>
        </w:rPr>
        <w:t xml:space="preserve">что круглые сутки вливали ему в подключичную вену. Казалось, что это, ритмичное и торопливое, происходит внутри самой ночи – в той её сердцевине, где плавилась </w:t>
      </w:r>
      <w:r>
        <w:rPr>
          <w:sz w:val="28"/>
          <w:szCs w:val="28"/>
        </w:rPr>
        <w:t>бледн</w:t>
      </w:r>
      <w:r w:rsidR="00BB663E">
        <w:rPr>
          <w:sz w:val="28"/>
          <w:szCs w:val="28"/>
        </w:rPr>
        <w:t>ая клякса луны.</w:t>
      </w:r>
    </w:p>
    <w:p w:rsidR="00672BF1" w:rsidRDefault="00BB663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Сознание Янова не догоняло того, что уже понимала душа: где-то здесь, рядом – скорее всего, </w:t>
      </w:r>
      <w:r w:rsidR="00C20D3B">
        <w:rPr>
          <w:sz w:val="28"/>
          <w:szCs w:val="28"/>
        </w:rPr>
        <w:t xml:space="preserve">вот </w:t>
      </w:r>
      <w:r>
        <w:rPr>
          <w:sz w:val="28"/>
          <w:szCs w:val="28"/>
        </w:rPr>
        <w:t xml:space="preserve">за этой перегородкой, что отделяла залу реанимации от сестринской комнаты – происходила напористо-грубая близость мужчины и женщины; именно эти бесстыдно-ритмичные </w:t>
      </w:r>
      <w:r w:rsidR="00C20D3B">
        <w:rPr>
          <w:sz w:val="28"/>
          <w:szCs w:val="28"/>
        </w:rPr>
        <w:t>скрипы и вздохи</w:t>
      </w:r>
      <w:r>
        <w:rPr>
          <w:sz w:val="28"/>
          <w:szCs w:val="28"/>
        </w:rPr>
        <w:t xml:space="preserve"> так мучили Янова, не позволяя ему погрузиться в бездумную мглу забытья. </w:t>
      </w:r>
      <w:r w:rsidR="00C20D3B">
        <w:rPr>
          <w:sz w:val="28"/>
          <w:szCs w:val="28"/>
        </w:rPr>
        <w:t>Мерещилось, что</w:t>
      </w:r>
      <w:r>
        <w:rPr>
          <w:sz w:val="28"/>
          <w:szCs w:val="28"/>
        </w:rPr>
        <w:t xml:space="preserve"> он тоже участник того, что сейчас происходит в ночи. Янову столько раз приходилось</w:t>
      </w:r>
      <w:r w:rsidR="00C20D3B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ться любовью с медсёстрами, что он очень живо представил, как под ним мягко-упруго колышется женское тело, как сопротивляется и уступает горячая влажная тьма – и как он, содрогаясь, пытается как бы догнать самого же себя, утонувшего в мякоти женского лона…</w:t>
      </w:r>
      <w:r w:rsidR="00672BF1">
        <w:rPr>
          <w:sz w:val="28"/>
          <w:szCs w:val="28"/>
        </w:rPr>
        <w:t xml:space="preserve"> </w:t>
      </w:r>
    </w:p>
    <w:p w:rsidR="009F4138" w:rsidRDefault="00672BF1">
      <w:pPr>
        <w:rPr>
          <w:sz w:val="28"/>
          <w:szCs w:val="28"/>
        </w:rPr>
      </w:pPr>
      <w:r>
        <w:rPr>
          <w:sz w:val="28"/>
          <w:szCs w:val="28"/>
        </w:rPr>
        <w:t xml:space="preserve">     Но потом он увидел, что рядом с ним нет никого. «Где же Инна?» – </w:t>
      </w:r>
      <w:r w:rsidR="00D377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 даже привстал на локтях, чтоб окинуть глазами палату. Но </w:t>
      </w:r>
      <w:r w:rsidR="00C20D3B">
        <w:rPr>
          <w:sz w:val="28"/>
          <w:szCs w:val="28"/>
        </w:rPr>
        <w:t>её</w:t>
      </w:r>
      <w:r>
        <w:rPr>
          <w:sz w:val="28"/>
          <w:szCs w:val="28"/>
        </w:rPr>
        <w:t xml:space="preserve"> не было ни за столом, ни возле соседа, за которого мерно дышал аппарат, ни у окна, ни у </w:t>
      </w:r>
      <w:r w:rsidR="00C20D3B">
        <w:rPr>
          <w:sz w:val="28"/>
          <w:szCs w:val="28"/>
        </w:rPr>
        <w:t>шкафа с лекарствами</w:t>
      </w:r>
      <w:r>
        <w:rPr>
          <w:sz w:val="28"/>
          <w:szCs w:val="28"/>
        </w:rPr>
        <w:t xml:space="preserve"> – ни в одном из привычных для Янова мест. «Значит, там, за стеной, так вздыхает</w:t>
      </w:r>
      <w:r w:rsidR="00C20D3B">
        <w:rPr>
          <w:sz w:val="28"/>
          <w:szCs w:val="28"/>
        </w:rPr>
        <w:t xml:space="preserve"> </w:t>
      </w:r>
      <w:r>
        <w:rPr>
          <w:sz w:val="28"/>
          <w:szCs w:val="28"/>
        </w:rPr>
        <w:t>– она?» – наконец угадал он источник тех звуков, что вдруг разбудили его. Чувство ревности с неожиданной силой сжало Янову сердце. И в тот же миг он почувствовал, сколько же в нём ещё жизни – раз он способен испытывать ревность и боль, и желать сейчас Инну с такою мучительной силой, что ему пришлось стиснуть зубы и за</w:t>
      </w:r>
      <w:r w:rsidR="009F4138">
        <w:rPr>
          <w:sz w:val="28"/>
          <w:szCs w:val="28"/>
        </w:rPr>
        <w:t>стонать от тоски и обиды.</w:t>
      </w:r>
    </w:p>
    <w:p w:rsidR="009F4138" w:rsidRDefault="009F4138">
      <w:pPr>
        <w:rPr>
          <w:sz w:val="28"/>
          <w:szCs w:val="28"/>
        </w:rPr>
      </w:pPr>
      <w:r>
        <w:rPr>
          <w:sz w:val="28"/>
          <w:szCs w:val="28"/>
        </w:rPr>
        <w:t xml:space="preserve">     Ритмический шум за стеной тотчас стих. Послышался сдавленный смех, потом грохот упавшего стула и хриплая ругань мужчины – а потом торопливо зацокали туфли. Инна, на ходу оправляя халат, вошла в залу реанимации – и, как ни в чём не бывало, спросила:</w:t>
      </w:r>
    </w:p>
    <w:p w:rsidR="009F4138" w:rsidRDefault="009F4138">
      <w:pPr>
        <w:rPr>
          <w:sz w:val="28"/>
          <w:szCs w:val="28"/>
        </w:rPr>
      </w:pPr>
      <w:r>
        <w:rPr>
          <w:sz w:val="28"/>
          <w:szCs w:val="28"/>
        </w:rPr>
        <w:t xml:space="preserve">     - Что с вами, доктор?</w:t>
      </w:r>
    </w:p>
    <w:p w:rsidR="009F4138" w:rsidRDefault="009F4138">
      <w:pPr>
        <w:rPr>
          <w:sz w:val="28"/>
          <w:szCs w:val="28"/>
        </w:rPr>
      </w:pPr>
    </w:p>
    <w:p w:rsidR="009F4138" w:rsidRDefault="009F4138">
      <w:pPr>
        <w:rPr>
          <w:sz w:val="28"/>
          <w:szCs w:val="28"/>
        </w:rPr>
      </w:pPr>
    </w:p>
    <w:p w:rsidR="00DF6010" w:rsidRDefault="009F4138">
      <w:pPr>
        <w:rPr>
          <w:sz w:val="28"/>
          <w:szCs w:val="28"/>
        </w:rPr>
      </w:pPr>
      <w:r>
        <w:rPr>
          <w:sz w:val="28"/>
          <w:szCs w:val="28"/>
        </w:rPr>
        <w:t xml:space="preserve">     Истома и возбуждение были сейчас перемешаны в ней.</w:t>
      </w:r>
      <w:r w:rsidR="00D377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на словно плыла в мягком облаке – ватные ноги ещё чуть дрожали – но руки двигались сами собою, с привычной, решительной точностью. Шприцы, ампулы, стойки капельниц и флаконы растворов – всё возвращало рабочий настрой. Инна всегда жила лишь настоящим, тем, что делала здесь и теперь; даже недавнее </w:t>
      </w:r>
      <w:r>
        <w:rPr>
          <w:sz w:val="28"/>
          <w:szCs w:val="28"/>
        </w:rPr>
        <w:lastRenderedPageBreak/>
        <w:t xml:space="preserve">прошлое вытеснялось конкретностью сиюминутного – и становилось далёким, почти нереальным. </w:t>
      </w:r>
    </w:p>
    <w:p w:rsidR="009F4138" w:rsidRDefault="009F4138">
      <w:pPr>
        <w:rPr>
          <w:sz w:val="28"/>
          <w:szCs w:val="28"/>
        </w:rPr>
      </w:pPr>
      <w:r>
        <w:rPr>
          <w:sz w:val="28"/>
          <w:szCs w:val="28"/>
        </w:rPr>
        <w:t xml:space="preserve">     Вот и сейчас она вспоминала о том, что у них было с доктором Муровым, как о чём-то приятном, но уже отдалившемся в прошлое. </w:t>
      </w:r>
      <w:r w:rsidR="009941C7">
        <w:rPr>
          <w:sz w:val="28"/>
          <w:szCs w:val="28"/>
        </w:rPr>
        <w:t xml:space="preserve">«Да, кобель ещё тот…» –  улыбалась она, вспоминая могучее, рыжей шерстью поросшее, тело и громадные руки, в которых даже её, Инны, груди казались не очень большими. Ей Муров не то, чтобы очень уж нравился – такие огромные, грубовато-напористые мужики скорее пугали её – но она понимала: ему отказать невозможно. Когда он смотрел на неё откровенно и весело, нагло – по </w:t>
      </w:r>
      <w:r w:rsidR="00F66BF8">
        <w:rPr>
          <w:sz w:val="28"/>
          <w:szCs w:val="28"/>
        </w:rPr>
        <w:t xml:space="preserve">коже бежали мурашки, </w:t>
      </w:r>
      <w:r w:rsidR="009941C7">
        <w:rPr>
          <w:sz w:val="28"/>
          <w:szCs w:val="28"/>
        </w:rPr>
        <w:t xml:space="preserve"> жар поднимался в ней от колен до живота</w:t>
      </w:r>
      <w:r w:rsidR="00F66BF8">
        <w:rPr>
          <w:sz w:val="28"/>
          <w:szCs w:val="28"/>
        </w:rPr>
        <w:t>, и Инне хотелось самой, чтоб мохнатая, жадная эта рука поскорее сдавила ей грудь</w:t>
      </w:r>
      <w:r w:rsidR="009941C7">
        <w:rPr>
          <w:sz w:val="28"/>
          <w:szCs w:val="28"/>
        </w:rPr>
        <w:t xml:space="preserve">. Как настоящую женщину, её больше всего возбуждало мужское желание; близость с Муровым была как бы частью дежурства, тем ритуалом, без которого не проходила почти ни одна её ночь в реанимации. </w:t>
      </w:r>
    </w:p>
    <w:p w:rsidR="00F66BF8" w:rsidRDefault="009941C7">
      <w:pPr>
        <w:rPr>
          <w:sz w:val="28"/>
          <w:szCs w:val="28"/>
        </w:rPr>
      </w:pPr>
      <w:r>
        <w:rPr>
          <w:sz w:val="28"/>
          <w:szCs w:val="28"/>
        </w:rPr>
        <w:t xml:space="preserve">     Но спроси сейчас Инну: «Он что, твой любовник?»  – она бы, скорее всего, рассмеялась. </w:t>
      </w:r>
      <w:r w:rsidR="00F66BF8">
        <w:rPr>
          <w:sz w:val="28"/>
          <w:szCs w:val="28"/>
        </w:rPr>
        <w:t>Он был просто мужчиной, она – просто женщиной, и, сойдясь вместе ночью, да ещё возбуждённые общей работой, они просто хотели друг друга. Даже мысли о том, чтобы встретиться где-нибудь вне больницы –</w:t>
      </w:r>
      <w:r w:rsidR="00C20D3B">
        <w:rPr>
          <w:sz w:val="28"/>
          <w:szCs w:val="28"/>
        </w:rPr>
        <w:t xml:space="preserve"> </w:t>
      </w:r>
      <w:r w:rsidR="00F66BF8">
        <w:rPr>
          <w:sz w:val="28"/>
          <w:szCs w:val="28"/>
        </w:rPr>
        <w:t>не возникало ни у него, ни у Инны. Их отношения были так же просты, как проста смерть в отделении реанимации, где они оба работали – и никто не хотел усложнять неподдельной и грубой первичности их отношений.</w:t>
      </w:r>
    </w:p>
    <w:p w:rsidR="009941C7" w:rsidRDefault="00F66BF8">
      <w:pPr>
        <w:rPr>
          <w:sz w:val="28"/>
          <w:szCs w:val="28"/>
        </w:rPr>
      </w:pPr>
      <w:r>
        <w:rPr>
          <w:sz w:val="28"/>
          <w:szCs w:val="28"/>
        </w:rPr>
        <w:t xml:space="preserve">     Теперь, когда близость была позади, и о ней напоминала лишь слабость в коленях, да приятная, тёплая тяжесть внизу живота – всё внимание Инны было занято доктором Яновым, который лежал перед ней обнажённый, весь в мокрых повязках и дренажах, и тихо постанывал, то сжимая, то разжимая худые свои кулаки.</w:t>
      </w:r>
    </w:p>
    <w:p w:rsidR="00F66BF8" w:rsidRDefault="00F66BF8">
      <w:pPr>
        <w:rPr>
          <w:sz w:val="28"/>
          <w:szCs w:val="28"/>
        </w:rPr>
      </w:pPr>
      <w:r>
        <w:rPr>
          <w:sz w:val="28"/>
          <w:szCs w:val="28"/>
        </w:rPr>
        <w:t xml:space="preserve">     - Сейчас-сейчас, - торопилась она набрать в шприц лекарство. – Сейчас, мой родной, полегчает…</w:t>
      </w:r>
    </w:p>
    <w:p w:rsidR="004D18C8" w:rsidRDefault="00F66BF8">
      <w:pPr>
        <w:rPr>
          <w:sz w:val="28"/>
          <w:szCs w:val="28"/>
        </w:rPr>
      </w:pPr>
      <w:r>
        <w:rPr>
          <w:sz w:val="28"/>
          <w:szCs w:val="28"/>
        </w:rPr>
        <w:t xml:space="preserve">     Она редко кого так жалела, как этого доктора с умным, страдающим и измождённым лицом</w:t>
      </w:r>
      <w:r w:rsidR="00AC1380">
        <w:rPr>
          <w:sz w:val="28"/>
          <w:szCs w:val="28"/>
        </w:rPr>
        <w:t xml:space="preserve"> – хирурга, который третью неделю лежал у них с тяжёлым панкреатитом, уже перенёс операцию, и до сих пор не мог ни умереть, ни пойти на поправку. «Хороший мужик, настоящий», - подумала Инна о Янове, сама толком не понимая, что значит для неё это слово, но твёрдо зная, что мужчина и должен быть только таким – настоящим. «А </w:t>
      </w:r>
      <w:r w:rsidR="00AC1380">
        <w:rPr>
          <w:sz w:val="28"/>
          <w:szCs w:val="28"/>
        </w:rPr>
        <w:lastRenderedPageBreak/>
        <w:t>Муров что же, не настоящий? – спросила она у себя, и сама же ответила. – Нет, и он настоящий, но только другой».</w:t>
      </w:r>
    </w:p>
    <w:p w:rsidR="00AC1380" w:rsidRDefault="00AC1380">
      <w:pPr>
        <w:rPr>
          <w:sz w:val="28"/>
          <w:szCs w:val="28"/>
        </w:rPr>
      </w:pPr>
      <w:r>
        <w:rPr>
          <w:sz w:val="28"/>
          <w:szCs w:val="28"/>
        </w:rPr>
        <w:t xml:space="preserve">     Янов нравился ей даже больше – потому что его было жальче. </w:t>
      </w:r>
      <w:r w:rsidR="004D18C8">
        <w:rPr>
          <w:sz w:val="28"/>
          <w:szCs w:val="28"/>
        </w:rPr>
        <w:t>Ей нравилось</w:t>
      </w:r>
      <w:r>
        <w:rPr>
          <w:sz w:val="28"/>
          <w:szCs w:val="28"/>
        </w:rPr>
        <w:t xml:space="preserve"> то, как он терпит боль: как он до хруста сжимает свои кулаки, и каким напряжённым и злым становится в эти минуты его лицо. А когда боль, наконец, отпускала – как сейчас, после укола, что сделала Инна – то Янов смотрел на неё благодарно, печально</w:t>
      </w:r>
      <w:r w:rsidR="004D18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глазами, какими, пожалуй, ещё никогда и никто на неё не смотрел. </w:t>
      </w:r>
      <w:r w:rsidR="004E03A6">
        <w:rPr>
          <w:sz w:val="28"/>
          <w:szCs w:val="28"/>
        </w:rPr>
        <w:t>«Гляди, девка, –  усмехалась она  сама над собой, – так и влюбиться недолго…» Она, безошибочным женским чутьём, ощущала какую-то странную силу, что исходила от этого, изнурённого и физически совершенно бессильног</w:t>
      </w:r>
      <w:r w:rsidR="004D18C8">
        <w:rPr>
          <w:sz w:val="28"/>
          <w:szCs w:val="28"/>
        </w:rPr>
        <w:t>о, человека. В глазах Янова</w:t>
      </w:r>
      <w:r w:rsidR="004E03A6">
        <w:rPr>
          <w:sz w:val="28"/>
          <w:szCs w:val="28"/>
        </w:rPr>
        <w:t xml:space="preserve"> читалась какая-то важная мысль, понять которую Инна </w:t>
      </w:r>
      <w:r w:rsidR="004D18C8">
        <w:rPr>
          <w:sz w:val="28"/>
          <w:szCs w:val="28"/>
        </w:rPr>
        <w:t>ещё</w:t>
      </w:r>
      <w:r w:rsidR="004E03A6">
        <w:rPr>
          <w:sz w:val="28"/>
          <w:szCs w:val="28"/>
        </w:rPr>
        <w:t xml:space="preserve"> не могла – но само присутствие этой мысли наполняло её благодарностью и уважением к Янову. Инна, красивая сильная тридцатилетняя женщина, порой ощущала себя рядом с ним девочкой, глупой и беззащитной – и Янов казался ей в эти минуты почти что отцом, способным её защитить и утешить. А порой Янов, напротив, казался ей маленьким мальчиком,  которого </w:t>
      </w:r>
      <w:r w:rsidR="005E1ED9">
        <w:rPr>
          <w:sz w:val="28"/>
          <w:szCs w:val="28"/>
        </w:rPr>
        <w:t xml:space="preserve">самого </w:t>
      </w:r>
      <w:r w:rsidR="004E03A6">
        <w:rPr>
          <w:sz w:val="28"/>
          <w:szCs w:val="28"/>
        </w:rPr>
        <w:t>надо было утешить и накормить, поменять под ним мокрую простыню</w:t>
      </w:r>
      <w:r w:rsidR="00545F22">
        <w:rPr>
          <w:sz w:val="28"/>
          <w:szCs w:val="28"/>
        </w:rPr>
        <w:t xml:space="preserve"> – мальчиком, неспособным никак обойтись без её попеченья, заботы и ласки. </w:t>
      </w:r>
    </w:p>
    <w:p w:rsidR="00545F22" w:rsidRDefault="00545F22">
      <w:pPr>
        <w:rPr>
          <w:sz w:val="28"/>
          <w:szCs w:val="28"/>
        </w:rPr>
      </w:pPr>
      <w:r>
        <w:rPr>
          <w:sz w:val="28"/>
          <w:szCs w:val="28"/>
        </w:rPr>
        <w:t xml:space="preserve">     Как эти разные отношения к Янову в ней сочетались, как она видела в нём одновременно мужчину, ребёнка и старика – Инна</w:t>
      </w:r>
      <w:r w:rsidR="004D18C8">
        <w:rPr>
          <w:sz w:val="28"/>
          <w:szCs w:val="28"/>
        </w:rPr>
        <w:t xml:space="preserve"> </w:t>
      </w:r>
      <w:r>
        <w:rPr>
          <w:sz w:val="28"/>
          <w:szCs w:val="28"/>
        </w:rPr>
        <w:t>не думала, и не видела в этом противоречия. Её женское сердце вмещало такое, чего ум, даже самый глубокий, никогда бы не смог объяснить. Так, она безошибочно знала – и опять не умом, а глубинным чутьём – что она очень нравится Янову, и что он её хочет: именно в самом прямом, грубом смысле – как бы это н</w:t>
      </w:r>
      <w:r w:rsidR="005E1ED9">
        <w:rPr>
          <w:sz w:val="28"/>
          <w:szCs w:val="28"/>
        </w:rPr>
        <w:t>е</w:t>
      </w:r>
      <w:r>
        <w:rPr>
          <w:sz w:val="28"/>
          <w:szCs w:val="28"/>
        </w:rPr>
        <w:t xml:space="preserve"> было странно для человека, который находится между жизнью и смертью. Но уж кто-кто, а Инна всегда ощущала желанье мужчины – если мужчина был настоящим – как бы он ни старался его подавить или скрыть. Она ощущала мужское желание, </w:t>
      </w:r>
      <w:r w:rsidR="004D18C8">
        <w:rPr>
          <w:sz w:val="28"/>
          <w:szCs w:val="28"/>
        </w:rPr>
        <w:t>словно</w:t>
      </w:r>
      <w:r>
        <w:rPr>
          <w:sz w:val="28"/>
          <w:szCs w:val="28"/>
        </w:rPr>
        <w:t xml:space="preserve"> некий призыв, на который нельзя не откликнуться – или, точней, как волну, колыхнувшую мир вокруг Инны. Вопрос был только в силе желания, в высоте этой самой волны – поднимет ли и понесёт она Инну, как щепку, или только слегка покачнёт? </w:t>
      </w:r>
      <w:r w:rsidR="00443B1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43B1E">
        <w:rPr>
          <w:sz w:val="28"/>
          <w:szCs w:val="28"/>
        </w:rPr>
        <w:t>а то, от кого именно эта волна исходила, как выглядел, что собой представлял человек, возбудивший её – Инне было не</w:t>
      </w:r>
      <w:r w:rsidR="004D18C8">
        <w:rPr>
          <w:sz w:val="28"/>
          <w:szCs w:val="28"/>
        </w:rPr>
        <w:t xml:space="preserve"> так уж и </w:t>
      </w:r>
      <w:r w:rsidR="00443B1E">
        <w:rPr>
          <w:sz w:val="28"/>
          <w:szCs w:val="28"/>
        </w:rPr>
        <w:t xml:space="preserve">важно. Вот Янов, как он был ни слаб – поднимал волну редкой </w:t>
      </w:r>
      <w:r w:rsidR="004D18C8">
        <w:rPr>
          <w:sz w:val="28"/>
          <w:szCs w:val="28"/>
        </w:rPr>
        <w:t>силы</w:t>
      </w:r>
      <w:r w:rsidR="00443B1E">
        <w:rPr>
          <w:sz w:val="28"/>
          <w:szCs w:val="28"/>
        </w:rPr>
        <w:t xml:space="preserve">. </w:t>
      </w:r>
    </w:p>
    <w:p w:rsidR="00443B1E" w:rsidRDefault="00443B1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К тому же, опыт работы в реанимации ей говорил, что как раз те, кто приблизился к смерти, нередко исходят такою прощальной тоскою желания, что Инне, которая лучше других ощущала в мужчинах безмерную эту тоску, становилось мучительно жаль уходящих навеки мужчин. Само страдание в них – самых лучших и настоящих – порой переплавлялось в желание, в ту необъяснимую тягу к ней, Инне – которую она </w:t>
      </w:r>
      <w:r w:rsidR="004D18C8">
        <w:rPr>
          <w:sz w:val="28"/>
          <w:szCs w:val="28"/>
        </w:rPr>
        <w:t>безошибочно распознавала</w:t>
      </w:r>
      <w:r>
        <w:rPr>
          <w:sz w:val="28"/>
          <w:szCs w:val="28"/>
        </w:rPr>
        <w:t>. Но лучшие – вот такие, как Янов – и уходили-то, что было обиднее и несправедливей всего, с такою жестокою неотвратимостью – словно смерть, как ревнивая жадная баба, отбира</w:t>
      </w:r>
      <w:r w:rsidR="005E01C9">
        <w:rPr>
          <w:sz w:val="28"/>
          <w:szCs w:val="28"/>
        </w:rPr>
        <w:t>я</w:t>
      </w:r>
      <w:r>
        <w:rPr>
          <w:sz w:val="28"/>
          <w:szCs w:val="28"/>
        </w:rPr>
        <w:t xml:space="preserve"> себе </w:t>
      </w:r>
      <w:r w:rsidR="005E01C9">
        <w:rPr>
          <w:sz w:val="28"/>
          <w:szCs w:val="28"/>
        </w:rPr>
        <w:t>самых лучших, снова и снова смеялась над Инной: ну что, мол, подруга – опять я тебя оставляю ни с чем?</w:t>
      </w:r>
    </w:p>
    <w:p w:rsidR="005E01C9" w:rsidRDefault="005E01C9">
      <w:pPr>
        <w:rPr>
          <w:sz w:val="28"/>
          <w:szCs w:val="28"/>
        </w:rPr>
      </w:pPr>
      <w:r>
        <w:rPr>
          <w:sz w:val="28"/>
          <w:szCs w:val="28"/>
        </w:rPr>
        <w:t xml:space="preserve">     «Вот помрёт он, - вздыхала сестра, поправляя повязки на вздутом, тугом животе, - и настоящих-то мужиков совсем не останется…» Ну кто, в основном, лежал у них в реанимации? Алкоголики да наркоманы, или выжившие из ума старики – да и те задерживались здесь ненадолго. Побудут сутки-другие – и их, оклемавшихся, либо переводят на нижние этажи, либо, завернув в простыню и привязав к ноге бирку из жёлтой клеёнки, отвозят в одноэтажное здание морга. «А Муров? – спрашивала Инна саму же себя. –</w:t>
      </w:r>
      <w:r w:rsidR="005E1ED9">
        <w:rPr>
          <w:sz w:val="28"/>
          <w:szCs w:val="28"/>
        </w:rPr>
        <w:t xml:space="preserve"> Но о</w:t>
      </w:r>
      <w:r>
        <w:rPr>
          <w:sz w:val="28"/>
          <w:szCs w:val="28"/>
        </w:rPr>
        <w:t>н</w:t>
      </w:r>
      <w:r w:rsidR="004D18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нат, и </w:t>
      </w:r>
      <w:r w:rsidR="005E1ED9">
        <w:rPr>
          <w:sz w:val="28"/>
          <w:szCs w:val="28"/>
        </w:rPr>
        <w:t xml:space="preserve">мне </w:t>
      </w:r>
      <w:r>
        <w:rPr>
          <w:sz w:val="28"/>
          <w:szCs w:val="28"/>
        </w:rPr>
        <w:t>с ним не светит – да и какой из него, к чёрту, муж? Он только и думает, как бы кому засадить… Вот если бы Янов поправился – дело другое. Господи, как же мне надоели одноразовые мужики!»</w:t>
      </w:r>
      <w:r w:rsidR="00241002">
        <w:rPr>
          <w:sz w:val="28"/>
          <w:szCs w:val="28"/>
        </w:rPr>
        <w:t xml:space="preserve"> Пока её руки работали, поток мыслей уносил её далеко – но она всегда ощущала присутствие Янова и его умный, внимательный взгляд. Даже когда она вспоминала о дочке, о матери, или о тех, с кем судьба ненадолго сводила её – на день, на неделю, от силы на месяц – Янов был всегда рядом и </w:t>
      </w:r>
      <w:r w:rsidR="004D18C8">
        <w:rPr>
          <w:sz w:val="28"/>
          <w:szCs w:val="28"/>
        </w:rPr>
        <w:t xml:space="preserve">словно бы </w:t>
      </w:r>
      <w:r w:rsidR="00241002">
        <w:rPr>
          <w:sz w:val="28"/>
          <w:szCs w:val="28"/>
        </w:rPr>
        <w:t>одобрял или не одобрял то, о чем она думала. Вот такого бы ей, кто её понимал даже лучше, чем она понимала себя – а себя-то саму она, честно сказать, вовсе и не понимала, а просто жила, как живётся</w:t>
      </w:r>
      <w:r w:rsidR="004D18C8">
        <w:rPr>
          <w:sz w:val="28"/>
          <w:szCs w:val="28"/>
        </w:rPr>
        <w:t xml:space="preserve"> </w:t>
      </w:r>
      <w:r w:rsidR="00241002">
        <w:rPr>
          <w:sz w:val="28"/>
          <w:szCs w:val="28"/>
        </w:rPr>
        <w:t>– вот такого бы ей, кто бы смог объяснить всё на свете, кто озарил бы её женские сумерки своим ясным, мужским, беспокойно-страдальческим смыслом…</w:t>
      </w:r>
    </w:p>
    <w:p w:rsidR="00241002" w:rsidRDefault="00241002">
      <w:pPr>
        <w:rPr>
          <w:sz w:val="28"/>
          <w:szCs w:val="28"/>
        </w:rPr>
      </w:pPr>
      <w:r>
        <w:rPr>
          <w:sz w:val="28"/>
          <w:szCs w:val="28"/>
        </w:rPr>
        <w:t xml:space="preserve">     Но она</w:t>
      </w:r>
      <w:r w:rsidR="004D18C8">
        <w:rPr>
          <w:sz w:val="28"/>
          <w:szCs w:val="28"/>
        </w:rPr>
        <w:t xml:space="preserve"> уже знала</w:t>
      </w:r>
      <w:r>
        <w:rPr>
          <w:sz w:val="28"/>
          <w:szCs w:val="28"/>
        </w:rPr>
        <w:t xml:space="preserve">, что чуда не будет – что судьба обрекла её лишь на проводы тех, </w:t>
      </w:r>
      <w:r w:rsidR="004D18C8">
        <w:rPr>
          <w:sz w:val="28"/>
          <w:szCs w:val="28"/>
        </w:rPr>
        <w:t>кто ей был так нужен</w:t>
      </w:r>
      <w:r>
        <w:rPr>
          <w:sz w:val="28"/>
          <w:szCs w:val="28"/>
        </w:rPr>
        <w:t xml:space="preserve">. </w:t>
      </w:r>
      <w:r w:rsidR="004D18C8">
        <w:rPr>
          <w:sz w:val="28"/>
          <w:szCs w:val="28"/>
        </w:rPr>
        <w:t>Янов</w:t>
      </w:r>
      <w:r>
        <w:rPr>
          <w:sz w:val="28"/>
          <w:szCs w:val="28"/>
        </w:rPr>
        <w:t xml:space="preserve"> </w:t>
      </w:r>
      <w:r w:rsidR="005E1ED9">
        <w:rPr>
          <w:sz w:val="28"/>
          <w:szCs w:val="28"/>
        </w:rPr>
        <w:t>вновь</w:t>
      </w:r>
      <w:r>
        <w:rPr>
          <w:sz w:val="28"/>
          <w:szCs w:val="28"/>
        </w:rPr>
        <w:t xml:space="preserve"> застонал – и ей пришлось звать доктора Мурова, чтобы решать</w:t>
      </w:r>
      <w:r w:rsidR="0007099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70998">
        <w:rPr>
          <w:sz w:val="28"/>
          <w:szCs w:val="28"/>
        </w:rPr>
        <w:t xml:space="preserve"> </w:t>
      </w:r>
      <w:r>
        <w:rPr>
          <w:sz w:val="28"/>
          <w:szCs w:val="28"/>
        </w:rPr>
        <w:t>что же делать с больным</w:t>
      </w:r>
      <w:r w:rsidR="00070998">
        <w:rPr>
          <w:sz w:val="28"/>
          <w:szCs w:val="28"/>
        </w:rPr>
        <w:t>?</w:t>
      </w:r>
    </w:p>
    <w:p w:rsidR="00241002" w:rsidRDefault="00241002">
      <w:pPr>
        <w:rPr>
          <w:sz w:val="28"/>
          <w:szCs w:val="28"/>
        </w:rPr>
      </w:pPr>
      <w:r>
        <w:rPr>
          <w:sz w:val="28"/>
          <w:szCs w:val="28"/>
        </w:rPr>
        <w:t xml:space="preserve">     Муров пришёл, навис над больным всей громадною тушей, </w:t>
      </w:r>
      <w:r w:rsidR="00FF0242">
        <w:rPr>
          <w:sz w:val="28"/>
          <w:szCs w:val="28"/>
        </w:rPr>
        <w:t>посмотрел язык, пульс, осторожно пощупал живот – и, вздохнув, сочувств</w:t>
      </w:r>
      <w:r w:rsidR="004D18C8">
        <w:rPr>
          <w:sz w:val="28"/>
          <w:szCs w:val="28"/>
        </w:rPr>
        <w:t>енно</w:t>
      </w:r>
      <w:r w:rsidR="00FF0242">
        <w:rPr>
          <w:sz w:val="28"/>
          <w:szCs w:val="28"/>
        </w:rPr>
        <w:t xml:space="preserve"> пророкотал:</w:t>
      </w:r>
    </w:p>
    <w:p w:rsidR="00FF0242" w:rsidRDefault="00FF024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Что, брат, херово?</w:t>
      </w:r>
    </w:p>
    <w:p w:rsidR="00FF0242" w:rsidRDefault="00FF0242">
      <w:pPr>
        <w:rPr>
          <w:sz w:val="28"/>
          <w:szCs w:val="28"/>
        </w:rPr>
      </w:pPr>
      <w:r>
        <w:rPr>
          <w:sz w:val="28"/>
          <w:szCs w:val="28"/>
        </w:rPr>
        <w:t xml:space="preserve">     Янов кивнул, продолжая натужно вздыхать. Муров, </w:t>
      </w:r>
      <w:r w:rsidR="005553EA">
        <w:rPr>
          <w:sz w:val="28"/>
          <w:szCs w:val="28"/>
        </w:rPr>
        <w:t>могучей</w:t>
      </w:r>
      <w:r>
        <w:rPr>
          <w:sz w:val="28"/>
          <w:szCs w:val="28"/>
        </w:rPr>
        <w:t xml:space="preserve"> своей пятернёй, почесал рыжую бороду, сказал Инне, что </w:t>
      </w:r>
      <w:r w:rsidR="00070998">
        <w:rPr>
          <w:sz w:val="28"/>
          <w:szCs w:val="28"/>
        </w:rPr>
        <w:t>нужно</w:t>
      </w:r>
      <w:r>
        <w:rPr>
          <w:sz w:val="28"/>
          <w:szCs w:val="28"/>
        </w:rPr>
        <w:t xml:space="preserve"> </w:t>
      </w:r>
      <w:r w:rsidR="004D18C8">
        <w:rPr>
          <w:sz w:val="28"/>
          <w:szCs w:val="28"/>
        </w:rPr>
        <w:t>добавить</w:t>
      </w:r>
      <w:r>
        <w:rPr>
          <w:sz w:val="28"/>
          <w:szCs w:val="28"/>
        </w:rPr>
        <w:t xml:space="preserve"> в капельницу – но оставался задумчивым и недовольным. Похоже, у Янова продолжался перитонит, и было не обойтись без повторной ревизии.</w:t>
      </w:r>
    </w:p>
    <w:p w:rsidR="00FF0242" w:rsidRDefault="00FF0242">
      <w:pPr>
        <w:rPr>
          <w:sz w:val="28"/>
          <w:szCs w:val="28"/>
        </w:rPr>
      </w:pPr>
    </w:p>
    <w:p w:rsidR="00FF0242" w:rsidRDefault="00FF0242">
      <w:pPr>
        <w:rPr>
          <w:sz w:val="28"/>
          <w:szCs w:val="28"/>
        </w:rPr>
      </w:pPr>
    </w:p>
    <w:p w:rsidR="00FF0242" w:rsidRDefault="00FF0242">
      <w:pPr>
        <w:rPr>
          <w:sz w:val="28"/>
          <w:szCs w:val="28"/>
        </w:rPr>
      </w:pPr>
      <w:r>
        <w:rPr>
          <w:sz w:val="28"/>
          <w:szCs w:val="28"/>
        </w:rPr>
        <w:t xml:space="preserve">     Наутро созвали консилиум. </w:t>
      </w:r>
      <w:r w:rsidR="00A90000">
        <w:rPr>
          <w:sz w:val="28"/>
          <w:szCs w:val="28"/>
        </w:rPr>
        <w:t>Приехал даже Абазов, главный хирург Управления. Несомненно, Янов стал хуже. Его лицо посерело, щёки запали так, что сквозь них проступали зубы, а отчуждённо-горячечный взгляд плавал по лицам врачей, что пришли на консилиум, никого из них уже не узнавая.</w:t>
      </w:r>
    </w:p>
    <w:p w:rsidR="00A90000" w:rsidRDefault="00A90000">
      <w:pPr>
        <w:rPr>
          <w:sz w:val="28"/>
          <w:szCs w:val="28"/>
        </w:rPr>
      </w:pPr>
      <w:r>
        <w:rPr>
          <w:sz w:val="28"/>
          <w:szCs w:val="28"/>
        </w:rPr>
        <w:t xml:space="preserve">     Как это бывает в случаях самых тяжёлых, говорили и спорили мало. Всем было ясно</w:t>
      </w:r>
      <w:r w:rsidR="004D18C8">
        <w:rPr>
          <w:sz w:val="28"/>
          <w:szCs w:val="28"/>
        </w:rPr>
        <w:t>:</w:t>
      </w:r>
      <w:r>
        <w:rPr>
          <w:sz w:val="28"/>
          <w:szCs w:val="28"/>
        </w:rPr>
        <w:t xml:space="preserve"> если даже брать Янова на повторную операцию – шансов немного; но и оставить его помирать просто так, без попыток спасти, тоже было нельзя. </w:t>
      </w:r>
    </w:p>
    <w:p w:rsidR="00A90000" w:rsidRDefault="00A90000">
      <w:pPr>
        <w:rPr>
          <w:sz w:val="28"/>
          <w:szCs w:val="28"/>
        </w:rPr>
      </w:pPr>
      <w:r>
        <w:rPr>
          <w:sz w:val="28"/>
          <w:szCs w:val="28"/>
        </w:rPr>
        <w:t xml:space="preserve">     - Значит, ревизия, - вздохнул, протирая очки, старый толстый Абазов. – </w:t>
      </w:r>
      <w:r w:rsidR="005553EA">
        <w:rPr>
          <w:sz w:val="28"/>
          <w:szCs w:val="28"/>
        </w:rPr>
        <w:t>И</w:t>
      </w:r>
      <w:r>
        <w:rPr>
          <w:sz w:val="28"/>
          <w:szCs w:val="28"/>
        </w:rPr>
        <w:t xml:space="preserve"> не откладывая, прямо сегодня…</w:t>
      </w:r>
    </w:p>
    <w:p w:rsidR="00A90000" w:rsidRDefault="00A90000">
      <w:pPr>
        <w:rPr>
          <w:sz w:val="28"/>
          <w:szCs w:val="28"/>
        </w:rPr>
      </w:pPr>
      <w:r>
        <w:rPr>
          <w:sz w:val="28"/>
          <w:szCs w:val="28"/>
        </w:rPr>
        <w:t xml:space="preserve">     …Янов видел, как стены куда-то поплыли; видел, как по потолку скользят лампы, а потом слышал гудение лифта. Но он не был уверен, что это совершается с ним не во сне, а в реальности. Гораздо реальнее, ощутимей и ярче были видения прошлого, которые не отпускали его. Главное, боль стала много слабее, и уже позволяла свободно отдаться воспоминаниям. То, что было в реальности – эта сиявшая многоглазая лампа, этот стол, неудобный и узкий, на который зачем-то его перетащили</w:t>
      </w:r>
      <w:r w:rsidR="002A5338">
        <w:rPr>
          <w:sz w:val="28"/>
          <w:szCs w:val="28"/>
        </w:rPr>
        <w:t xml:space="preserve">, эти ремни, которыми прихватили руки и ноги – это всё происходило как будто не с ним, а с другим человеком. Само же его существо было вовсе не здесь – а в той давней ночи из прошлого, которая вытесняла реальность с уверенной силой. Янов </w:t>
      </w:r>
      <w:r w:rsidR="004D18C8">
        <w:rPr>
          <w:sz w:val="28"/>
          <w:szCs w:val="28"/>
        </w:rPr>
        <w:t>видел</w:t>
      </w:r>
      <w:r w:rsidR="002A5338">
        <w:rPr>
          <w:sz w:val="28"/>
          <w:szCs w:val="28"/>
        </w:rPr>
        <w:t>, как вокруг сгущаются сумерки, как восходит над дальним лесом луна, слышал скрипучий, надрывистый крик коростеля в туманной</w:t>
      </w:r>
      <w:r w:rsidR="002A5338">
        <w:rPr>
          <w:sz w:val="28"/>
          <w:szCs w:val="28"/>
        </w:rPr>
        <w:tab/>
        <w:t xml:space="preserve"> низине – и пытался схватить то податливо-мягкое женское тело, которое ускользало от торопливых рук Янова, но не исчезало, а продолжало наполнять собой сумерки.</w:t>
      </w:r>
    </w:p>
    <w:p w:rsidR="002A5338" w:rsidRDefault="002A533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Дурак, платье порвёшь, - слышал он в темноте </w:t>
      </w:r>
      <w:r w:rsidR="00F61F14">
        <w:rPr>
          <w:sz w:val="28"/>
          <w:szCs w:val="28"/>
        </w:rPr>
        <w:t>женский</w:t>
      </w:r>
      <w:r>
        <w:rPr>
          <w:sz w:val="28"/>
          <w:szCs w:val="28"/>
        </w:rPr>
        <w:t xml:space="preserve"> шёпот и смех, и продолжал жадно мять то живое и тёплое, что окружало его так же зыбко и неуловимо, как лунный свет. </w:t>
      </w:r>
    </w:p>
    <w:p w:rsidR="002A5338" w:rsidRDefault="002A5338">
      <w:pPr>
        <w:rPr>
          <w:sz w:val="28"/>
          <w:szCs w:val="28"/>
        </w:rPr>
      </w:pPr>
      <w:r>
        <w:rPr>
          <w:sz w:val="28"/>
          <w:szCs w:val="28"/>
        </w:rPr>
        <w:t xml:space="preserve">     Волны хмеля качали его, молодого студента; к нему приближались то мелко-колючие звёзды, то колеи мягкой дороги, все в рубцах от колёс, то рядки ячменя на сухом, пыльном поле, краем которого он, спотыкаясь, куда-то бр</w:t>
      </w:r>
      <w:r w:rsidR="00FB4909">
        <w:rPr>
          <w:sz w:val="28"/>
          <w:szCs w:val="28"/>
        </w:rPr>
        <w:t>ё</w:t>
      </w:r>
      <w:r>
        <w:rPr>
          <w:sz w:val="28"/>
          <w:szCs w:val="28"/>
        </w:rPr>
        <w:t>л</w:t>
      </w:r>
      <w:r w:rsidR="00FB4909">
        <w:rPr>
          <w:sz w:val="28"/>
          <w:szCs w:val="28"/>
        </w:rPr>
        <w:t xml:space="preserve"> со случайной и тоже хмельною подружкой. Как её звали? Но это всё было неважно: ночь не имеет ни имени, ни границ – в ней есть только тайна, которая так же неуловима, как мягкое женское тело, как глупый и радостный смех, и как призрачный свет дынно-жёлтой луны…</w:t>
      </w:r>
    </w:p>
    <w:p w:rsidR="00FB4909" w:rsidRDefault="00FB4909">
      <w:pPr>
        <w:rPr>
          <w:sz w:val="28"/>
          <w:szCs w:val="28"/>
        </w:rPr>
      </w:pPr>
      <w:r>
        <w:rPr>
          <w:sz w:val="28"/>
          <w:szCs w:val="28"/>
        </w:rPr>
        <w:t xml:space="preserve">     В этом свете всё было видно, как днём: их общая длинная тень, которая словно боролась сама же с собой на траве, седой от росы, и дорога, в рубцах от колёс и от тракторных траков, и тени ракит, серебрящихся в свете луны. Но, чем отчётливей Янов видел всё это, тем менее он понимал: кто он таков, что он делает здесь, и что с ним происходит? Зачем так смеётся и дышит горячая мягкая тьма, почему она льнёт к нему – и ускользает, то борется с ним – то ему поддаётся?</w:t>
      </w:r>
    </w:p>
    <w:p w:rsidR="00FB4909" w:rsidRDefault="00FB4909">
      <w:pPr>
        <w:rPr>
          <w:sz w:val="28"/>
          <w:szCs w:val="28"/>
        </w:rPr>
      </w:pPr>
      <w:r>
        <w:rPr>
          <w:sz w:val="28"/>
          <w:szCs w:val="28"/>
        </w:rPr>
        <w:t xml:space="preserve">     - Нет, я на землю не лягу, там твёрдо, - шелестел её голос и смех. – Ложись лучше ты…</w:t>
      </w:r>
    </w:p>
    <w:p w:rsidR="00FB4909" w:rsidRDefault="00FB4909">
      <w:pPr>
        <w:rPr>
          <w:sz w:val="28"/>
          <w:szCs w:val="28"/>
        </w:rPr>
      </w:pPr>
      <w:r>
        <w:rPr>
          <w:sz w:val="28"/>
          <w:szCs w:val="28"/>
        </w:rPr>
        <w:t xml:space="preserve">     И вот он лежал, опрокинутый навзничь, на жёсткой земле –</w:t>
      </w:r>
      <w:r w:rsidR="00FD24A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несколько лун расплывались, качались над ним. </w:t>
      </w:r>
      <w:r w:rsidR="00F75EE2">
        <w:rPr>
          <w:sz w:val="28"/>
          <w:szCs w:val="28"/>
        </w:rPr>
        <w:t>Он не понимал</w:t>
      </w:r>
      <w:r w:rsidR="00FD24A9">
        <w:rPr>
          <w:sz w:val="28"/>
          <w:szCs w:val="28"/>
        </w:rPr>
        <w:t>, какая из лун настоящая, а какая</w:t>
      </w:r>
      <w:r w:rsidR="00F75EE2">
        <w:rPr>
          <w:sz w:val="28"/>
          <w:szCs w:val="28"/>
        </w:rPr>
        <w:t xml:space="preserve"> – лицо или полная женская грудь? </w:t>
      </w:r>
      <w:r w:rsidR="00FD24A9">
        <w:rPr>
          <w:sz w:val="28"/>
          <w:szCs w:val="28"/>
        </w:rPr>
        <w:t>Эти луны то плыли по кругу – точь-в-точь, огни лампы, что ярко сияла над ним – то сливались в одну. Луна приближалась  и отдалялась, то становилась огромной и вытесняющей всё остальное – то маленькой и едва различимой. Янов знал, что приблизиться к ней – для него вопрос жизни и смерти; и он изо всех своих сил, задыхаясь от спешки, старался настичь, наконец, свою цель. Руки и ноги его были чем-то прихвачены, сверху давила огромная тяжесть, и даже дышать было трудно. Напрягаясь всем телом, он рвался, хрипел, выгибался дугой – но луны, что плыли над ним, были не</w:t>
      </w:r>
      <w:r w:rsidR="00F75EE2">
        <w:rPr>
          <w:sz w:val="28"/>
          <w:szCs w:val="28"/>
        </w:rPr>
        <w:t>достиж</w:t>
      </w:r>
      <w:r w:rsidR="00FD24A9">
        <w:rPr>
          <w:sz w:val="28"/>
          <w:szCs w:val="28"/>
        </w:rPr>
        <w:t>имы. Волна за волной поднимала его обречённое тело – он бился о стол и о жёсткую землю – пока</w:t>
      </w:r>
      <w:r w:rsidR="00F75EE2">
        <w:rPr>
          <w:sz w:val="28"/>
          <w:szCs w:val="28"/>
        </w:rPr>
        <w:t xml:space="preserve"> </w:t>
      </w:r>
      <w:r w:rsidR="00FD24A9">
        <w:rPr>
          <w:sz w:val="28"/>
          <w:szCs w:val="28"/>
        </w:rPr>
        <w:t xml:space="preserve"> темнота не взорвалась над ним, </w:t>
      </w:r>
      <w:r w:rsidR="00123D81">
        <w:rPr>
          <w:sz w:val="28"/>
          <w:szCs w:val="28"/>
        </w:rPr>
        <w:t xml:space="preserve">и луна не </w:t>
      </w:r>
      <w:r w:rsidR="00F75EE2">
        <w:rPr>
          <w:sz w:val="28"/>
          <w:szCs w:val="28"/>
        </w:rPr>
        <w:t>погасла</w:t>
      </w:r>
      <w:r w:rsidR="00123D81">
        <w:rPr>
          <w:sz w:val="28"/>
          <w:szCs w:val="28"/>
        </w:rPr>
        <w:t>…</w:t>
      </w:r>
    </w:p>
    <w:p w:rsidR="00123D81" w:rsidRDefault="00123D81">
      <w:pPr>
        <w:rPr>
          <w:sz w:val="28"/>
          <w:szCs w:val="28"/>
        </w:rPr>
      </w:pPr>
    </w:p>
    <w:p w:rsidR="00123D81" w:rsidRDefault="00123D81">
      <w:pPr>
        <w:rPr>
          <w:sz w:val="28"/>
          <w:szCs w:val="28"/>
        </w:rPr>
      </w:pPr>
    </w:p>
    <w:p w:rsidR="00123D81" w:rsidRDefault="00123D81">
      <w:pPr>
        <w:rPr>
          <w:sz w:val="28"/>
          <w:szCs w:val="28"/>
        </w:rPr>
      </w:pPr>
      <w:r>
        <w:rPr>
          <w:sz w:val="28"/>
          <w:szCs w:val="28"/>
        </w:rPr>
        <w:t xml:space="preserve">     Инна шла на дежурство с волнением, для себя непривычным – </w:t>
      </w:r>
      <w:r w:rsidR="00F75EE2">
        <w:rPr>
          <w:sz w:val="28"/>
          <w:szCs w:val="28"/>
        </w:rPr>
        <w:t xml:space="preserve">сама не понимая источника этой странной тревоги. </w:t>
      </w:r>
      <w:r>
        <w:rPr>
          <w:sz w:val="28"/>
          <w:szCs w:val="28"/>
        </w:rPr>
        <w:t xml:space="preserve"> Дома всё шло, как обычно – дочь росла, мать пила, да ругалась – денег до зарплаты как будто хватало, Михаил, бывший муж, алименты выплачивал – так что бытовых, очевидных причин для тревоги как будто и не было.</w:t>
      </w:r>
    </w:p>
    <w:p w:rsidR="00123D81" w:rsidRDefault="00123D81">
      <w:pPr>
        <w:rPr>
          <w:sz w:val="28"/>
          <w:szCs w:val="28"/>
        </w:rPr>
      </w:pPr>
      <w:r>
        <w:rPr>
          <w:sz w:val="28"/>
          <w:szCs w:val="28"/>
        </w:rPr>
        <w:t xml:space="preserve">     Разве что вот закат был сегодня особый. Багр</w:t>
      </w:r>
      <w:r w:rsidR="0015308D">
        <w:rPr>
          <w:sz w:val="28"/>
          <w:szCs w:val="28"/>
        </w:rPr>
        <w:t>яное</w:t>
      </w:r>
      <w:r>
        <w:rPr>
          <w:sz w:val="28"/>
          <w:szCs w:val="28"/>
        </w:rPr>
        <w:t xml:space="preserve"> пламя его охватило треть неба, и стаи галок носились над крышами города, так тревожно мелькая на фоне заката, словно это были не птицы, а сажа пылавшего где-то за горизонтом пожара. </w:t>
      </w:r>
      <w:r w:rsidR="006A3A31">
        <w:rPr>
          <w:sz w:val="28"/>
          <w:szCs w:val="28"/>
        </w:rPr>
        <w:t xml:space="preserve">Отчего-то вот именно нынешний день не хотел угасать так смиренно и тихо, как это было обычно – но боролся с густеющей тьмой, хоть и ему самому уже было ясно, что он обречён. </w:t>
      </w:r>
    </w:p>
    <w:p w:rsidR="0015308D" w:rsidRDefault="0015308D">
      <w:pPr>
        <w:rPr>
          <w:sz w:val="28"/>
          <w:szCs w:val="28"/>
        </w:rPr>
      </w:pPr>
      <w:r>
        <w:rPr>
          <w:sz w:val="28"/>
          <w:szCs w:val="28"/>
        </w:rPr>
        <w:t xml:space="preserve">     Инну не оставляло странное чувство, что она тоже участвует в </w:t>
      </w:r>
      <w:r w:rsidR="00F75EE2">
        <w:rPr>
          <w:sz w:val="28"/>
          <w:szCs w:val="28"/>
        </w:rPr>
        <w:t>э</w:t>
      </w:r>
      <w:r>
        <w:rPr>
          <w:sz w:val="28"/>
          <w:szCs w:val="28"/>
        </w:rPr>
        <w:t xml:space="preserve">том сражении между ночью и днём, что сейчас развернулось на небе, и чьи багровые отсветы отражаются в скатах крыш и витринах, в пылающих окнах, и даже на лицах людей, что шагали навстречу. За те полчаса, что она шла до больницы, в небесном сражении наступил перелом: синева на востоке поблекла, как взгляд человека, который смертельно устал, и поэтому больше не может сражаться за жизнь. А закат из ярко-багряного стал венозным и тёмным, густым, оплывавшим на землю – чтобы </w:t>
      </w:r>
      <w:r w:rsidR="00F75EE2">
        <w:rPr>
          <w:sz w:val="28"/>
          <w:szCs w:val="28"/>
        </w:rPr>
        <w:t>здесь</w:t>
      </w:r>
      <w:r>
        <w:rPr>
          <w:sz w:val="28"/>
          <w:szCs w:val="28"/>
        </w:rPr>
        <w:t>, средь домов и теней, превратиться в тревожные сумерки.</w:t>
      </w:r>
    </w:p>
    <w:p w:rsidR="0015308D" w:rsidRDefault="0015308D">
      <w:pPr>
        <w:rPr>
          <w:sz w:val="28"/>
          <w:szCs w:val="28"/>
        </w:rPr>
      </w:pPr>
      <w:r>
        <w:rPr>
          <w:sz w:val="28"/>
          <w:szCs w:val="28"/>
        </w:rPr>
        <w:t xml:space="preserve">     Инна несла в себе часть этих сумерек, этой тревоги. Вообще, всё последнее время с ней что-то происходило. Прежде спокойная и жизнерадостно-лёгкая, утешавшая всех окружающих ровным, отходчивым нравом – теперь Инна сама себя не узнавала. В ней появил</w:t>
      </w:r>
      <w:r w:rsidR="00F75EE2">
        <w:rPr>
          <w:sz w:val="28"/>
          <w:szCs w:val="28"/>
        </w:rPr>
        <w:t>о</w:t>
      </w:r>
      <w:r>
        <w:rPr>
          <w:sz w:val="28"/>
          <w:szCs w:val="28"/>
        </w:rPr>
        <w:t xml:space="preserve">сь то чувство тревожного недовольства собой, что прежде ей было несвойственно. </w:t>
      </w:r>
      <w:r w:rsidR="00043610">
        <w:rPr>
          <w:sz w:val="28"/>
          <w:szCs w:val="28"/>
        </w:rPr>
        <w:t>Можно было подумать, что в ней, в глубине её существа, поселился другой человек – и что Инна теперь видит мир не своими, привычными, а совершенно иными глазами.</w:t>
      </w:r>
    </w:p>
    <w:p w:rsidR="00043610" w:rsidRDefault="00043610">
      <w:pPr>
        <w:rPr>
          <w:sz w:val="28"/>
          <w:szCs w:val="28"/>
        </w:rPr>
      </w:pPr>
      <w:r>
        <w:rPr>
          <w:sz w:val="28"/>
          <w:szCs w:val="28"/>
        </w:rPr>
        <w:t xml:space="preserve">     Вот и мысли, которые прежде</w:t>
      </w:r>
      <w:r w:rsidR="00F75E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ё посещали нечасто – не те бытовые и мелкие мысли, что пляшут в любой голове, а мысли глубокие, выражавшие недоумение перед жизнью и перед самою собой – эти мысли, словно незваные гости, являлись одна за другой, и Инна не знала, что с ними делать.</w:t>
      </w:r>
      <w:r w:rsidR="00CA611F">
        <w:rPr>
          <w:sz w:val="28"/>
          <w:szCs w:val="28"/>
        </w:rPr>
        <w:t xml:space="preserve"> Так, она думала: «А зачем я живу? И зачем живут все остальные?» - и никак </w:t>
      </w:r>
      <w:r w:rsidR="00CA611F">
        <w:rPr>
          <w:sz w:val="28"/>
          <w:szCs w:val="28"/>
        </w:rPr>
        <w:lastRenderedPageBreak/>
        <w:t xml:space="preserve">не могла отвязаться от этих назойливых и безответных вопросов. Раньше, спроси её кто-то о чём-либо подобном – она лишь отмахнулась бы, как от досадливых мух, от таких глупостей, и жила бы такою же самодостаточной жизнью, как прежде – жила тем полнее, уверенней и самозабвенней, чем меньше её занимали вопросы о смысле и цели собственной жизни. </w:t>
      </w:r>
    </w:p>
    <w:p w:rsidR="00CA611F" w:rsidRDefault="00CA611F">
      <w:pPr>
        <w:rPr>
          <w:sz w:val="28"/>
          <w:szCs w:val="28"/>
        </w:rPr>
      </w:pPr>
      <w:r>
        <w:rPr>
          <w:sz w:val="28"/>
          <w:szCs w:val="28"/>
        </w:rPr>
        <w:t xml:space="preserve">     Можно было подумать, что прежде она не жила, а дремала, была погружённой в глубокий и сонный покой непосредственной жизни – жизни самой по себе и самой для себя – но вдруг неожиданный внешний толчок её разбудил. Она сама толком не помнила и не понимала, что именно это был за толчок – но с изумлением и почти что со страхом ощущала в своей душе как бы новую, беспокойно-тревожную, душу.</w:t>
      </w:r>
    </w:p>
    <w:p w:rsidR="00CA611F" w:rsidRDefault="00CA611F">
      <w:pPr>
        <w:rPr>
          <w:sz w:val="28"/>
          <w:szCs w:val="28"/>
        </w:rPr>
      </w:pPr>
      <w:r>
        <w:rPr>
          <w:sz w:val="28"/>
          <w:szCs w:val="28"/>
        </w:rPr>
        <w:t xml:space="preserve">     Даже пьяница-мать, уж на что была невнимательна – и то как-то заметила:</w:t>
      </w:r>
    </w:p>
    <w:p w:rsidR="00CA611F" w:rsidRDefault="00CA611F">
      <w:pPr>
        <w:rPr>
          <w:sz w:val="28"/>
          <w:szCs w:val="28"/>
        </w:rPr>
      </w:pPr>
      <w:r>
        <w:rPr>
          <w:sz w:val="28"/>
          <w:szCs w:val="28"/>
        </w:rPr>
        <w:t xml:space="preserve">     - Ты какая-то, Инка, другая. То ходила, как сонная клуша – а теперь ишь, как глазки блестят! </w:t>
      </w:r>
      <w:r w:rsidR="00EC28CB">
        <w:rPr>
          <w:sz w:val="28"/>
          <w:szCs w:val="28"/>
        </w:rPr>
        <w:t>Мужика себе нового, что ли, нашла? У-у, блядища, насквозь тебя вижу!</w:t>
      </w:r>
    </w:p>
    <w:p w:rsidR="00EC28CB" w:rsidRDefault="00EC28CB">
      <w:pPr>
        <w:rPr>
          <w:sz w:val="28"/>
          <w:szCs w:val="28"/>
        </w:rPr>
      </w:pPr>
      <w:r>
        <w:rPr>
          <w:sz w:val="28"/>
          <w:szCs w:val="28"/>
        </w:rPr>
        <w:t xml:space="preserve">     Инна ничего ей на это не отвечала – не ругаться же с пьяной старухой? – но щёки её покраснели, и сердце забилось</w:t>
      </w:r>
      <w:r w:rsidR="00F75EE2">
        <w:rPr>
          <w:sz w:val="28"/>
          <w:szCs w:val="28"/>
        </w:rPr>
        <w:t xml:space="preserve"> сильнее</w:t>
      </w:r>
      <w:r>
        <w:rPr>
          <w:sz w:val="28"/>
          <w:szCs w:val="28"/>
        </w:rPr>
        <w:t xml:space="preserve">. «Да что со мной, Господи? – недоумевала она. – Никакого </w:t>
      </w:r>
      <w:r w:rsidR="00F75EE2">
        <w:rPr>
          <w:sz w:val="28"/>
          <w:szCs w:val="28"/>
        </w:rPr>
        <w:t xml:space="preserve">нового </w:t>
      </w:r>
      <w:r>
        <w:rPr>
          <w:sz w:val="28"/>
          <w:szCs w:val="28"/>
        </w:rPr>
        <w:t>мужика у меня не появилось – Муров не в счёт – не влюбилась же я, в самом деле, в этого доктора, что лежит у нас в реанимации?» Но сердце, которое билось всё чаще, само подсказало ей: да, дело в докторе Янове. Именно он её разбудил, передал ей то чувство тоски и тревоги, и те новые, ей непривычные, мысли, от которых Инна уже не могла освободиться</w:t>
      </w:r>
      <w:r w:rsidR="00F75EE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F75EE2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F75EE2">
        <w:rPr>
          <w:sz w:val="28"/>
          <w:szCs w:val="28"/>
        </w:rPr>
        <w:t>даже</w:t>
      </w:r>
      <w:r>
        <w:rPr>
          <w:sz w:val="28"/>
          <w:szCs w:val="28"/>
        </w:rPr>
        <w:t xml:space="preserve"> казалось: всё это было в ней изначально, но только в каком-то дремотном, ещё непроявленном виде – и только тревожный, страдающий, умный взгляд доктора Янова смог пробудить в Инне – её же саму.</w:t>
      </w:r>
    </w:p>
    <w:p w:rsidR="00EC28CB" w:rsidRDefault="00EC28CB">
      <w:pPr>
        <w:rPr>
          <w:sz w:val="28"/>
          <w:szCs w:val="28"/>
        </w:rPr>
      </w:pPr>
      <w:r>
        <w:rPr>
          <w:sz w:val="28"/>
          <w:szCs w:val="28"/>
        </w:rPr>
        <w:t xml:space="preserve">     Она теперь видела всю свою прежнюю жизнь – как какую-то полу-жизнь, как глубокую дрёму. Её иногда пробуждало </w:t>
      </w:r>
      <w:r w:rsidR="009306B3">
        <w:rPr>
          <w:sz w:val="28"/>
          <w:szCs w:val="28"/>
        </w:rPr>
        <w:t>от этого сна – и то ненадолго – лишь появление очередного мужчины, которого Инна сгоряча принимала за настоящего, но который оказывался, как и все остальные, подделкой.</w:t>
      </w:r>
    </w:p>
    <w:p w:rsidR="009306B3" w:rsidRDefault="009306B3">
      <w:pPr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F61F14">
        <w:rPr>
          <w:sz w:val="28"/>
          <w:szCs w:val="28"/>
        </w:rPr>
        <w:t>Потаскуха</w:t>
      </w:r>
      <w:r>
        <w:rPr>
          <w:sz w:val="28"/>
          <w:szCs w:val="28"/>
        </w:rPr>
        <w:t>! – кричала ей пьяная мать. – Что ты их перебираешь, как тухлые помидоры на рынке? Мужик – он сгодится любой, лишь бы нёс в дом, а не из дома…</w:t>
      </w:r>
    </w:p>
    <w:p w:rsidR="009306B3" w:rsidRDefault="009306B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Но она не могла жить с любым – хоть и слыла, среди сплетниц-подруг, податливой и безотказною бабой. Ей был нужен один – настоящий! – которого Инна ждала и искала всю жизнь. Поэтому, в глубине своего существа, она ощущала себя почти целомудренной – как бы ни хохотали подруги, если бы Инна призналась им в этом. </w:t>
      </w:r>
    </w:p>
    <w:p w:rsidR="009306B3" w:rsidRDefault="009306B3">
      <w:pPr>
        <w:rPr>
          <w:sz w:val="28"/>
          <w:szCs w:val="28"/>
        </w:rPr>
      </w:pPr>
      <w:r>
        <w:rPr>
          <w:sz w:val="28"/>
          <w:szCs w:val="28"/>
        </w:rPr>
        <w:t xml:space="preserve">     Вот и сейчас, пока шла на работу, она даже не могла ясно вспомнить никого из тех многих мужчин, кому ей случалось отд</w:t>
      </w:r>
      <w:r w:rsidR="00F75EE2">
        <w:rPr>
          <w:sz w:val="28"/>
          <w:szCs w:val="28"/>
        </w:rPr>
        <w:t>аться. Все они как-то сливались</w:t>
      </w:r>
      <w:r>
        <w:rPr>
          <w:sz w:val="28"/>
          <w:szCs w:val="28"/>
        </w:rPr>
        <w:t xml:space="preserve"> в </w:t>
      </w:r>
      <w:r w:rsidR="00F75EE2">
        <w:rPr>
          <w:sz w:val="28"/>
          <w:szCs w:val="28"/>
        </w:rPr>
        <w:t>памяти</w:t>
      </w:r>
      <w:r>
        <w:rPr>
          <w:sz w:val="28"/>
          <w:szCs w:val="28"/>
        </w:rPr>
        <w:t xml:space="preserve"> во что-то вялое, вечно похмельное или хмельное, то озлобленно-мелкое, то ревнивое или скупое – в нечто, словом, такое, о чём не хотелось и вспоминать. Отчётливо, ясно ей виделось только одно: лицо доктора Янов</w:t>
      </w:r>
      <w:r w:rsidR="00611ED5">
        <w:rPr>
          <w:sz w:val="28"/>
          <w:szCs w:val="28"/>
        </w:rPr>
        <w:t>а, то, как он смотрел на неё во</w:t>
      </w:r>
      <w:r>
        <w:rPr>
          <w:sz w:val="28"/>
          <w:szCs w:val="28"/>
        </w:rPr>
        <w:t xml:space="preserve">схищённым, страдающим взглядом – под которым Инна казалась себе </w:t>
      </w:r>
      <w:r w:rsidR="00611ED5">
        <w:rPr>
          <w:sz w:val="28"/>
          <w:szCs w:val="28"/>
        </w:rPr>
        <w:t>совсем маленькой девочкой, только ещё начинающей жить, и уверенной в том, что всё в жизни будет прекрасно</w:t>
      </w:r>
      <w:r w:rsidR="007C6619">
        <w:rPr>
          <w:sz w:val="28"/>
          <w:szCs w:val="28"/>
        </w:rPr>
        <w:t>…</w:t>
      </w:r>
    </w:p>
    <w:p w:rsidR="007C6619" w:rsidRDefault="007C6619">
      <w:pPr>
        <w:rPr>
          <w:sz w:val="28"/>
          <w:szCs w:val="28"/>
        </w:rPr>
      </w:pPr>
      <w:r>
        <w:rPr>
          <w:sz w:val="28"/>
          <w:szCs w:val="28"/>
        </w:rPr>
        <w:t xml:space="preserve">     Первое, что ей сказали, когда она переодевалась в сестринской комнате, было:</w:t>
      </w:r>
    </w:p>
    <w:p w:rsidR="007C6619" w:rsidRDefault="007C6619">
      <w:pPr>
        <w:rPr>
          <w:sz w:val="28"/>
          <w:szCs w:val="28"/>
        </w:rPr>
      </w:pPr>
      <w:r>
        <w:rPr>
          <w:sz w:val="28"/>
          <w:szCs w:val="28"/>
        </w:rPr>
        <w:t xml:space="preserve">     - А   т в о й - т о, Инусь – совсем стал плохой.</w:t>
      </w:r>
    </w:p>
    <w:p w:rsidR="007C6619" w:rsidRDefault="007C6619">
      <w:pPr>
        <w:rPr>
          <w:sz w:val="28"/>
          <w:szCs w:val="28"/>
        </w:rPr>
      </w:pPr>
      <w:r>
        <w:rPr>
          <w:sz w:val="28"/>
          <w:szCs w:val="28"/>
        </w:rPr>
        <w:t xml:space="preserve">     - Что так? – спросила она, чувствуя, как похолодели её кисти рук.</w:t>
      </w:r>
    </w:p>
    <w:p w:rsidR="007C6619" w:rsidRDefault="007C6619">
      <w:pPr>
        <w:rPr>
          <w:sz w:val="28"/>
          <w:szCs w:val="28"/>
        </w:rPr>
      </w:pPr>
      <w:r>
        <w:rPr>
          <w:sz w:val="28"/>
          <w:szCs w:val="28"/>
        </w:rPr>
        <w:t xml:space="preserve">     - Его же ещё раз брали на операцию, знаешь? Ну, вот, - рыжая Ольга, сдававшая смену, была возбуждённой от усталости и недосыпа. – А теперь он никого</w:t>
      </w:r>
      <w:r w:rsidR="00F75E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узнаёт, и плохо держит давление.</w:t>
      </w:r>
    </w:p>
    <w:p w:rsidR="007C6619" w:rsidRDefault="007C6619">
      <w:pPr>
        <w:rPr>
          <w:sz w:val="28"/>
          <w:szCs w:val="28"/>
        </w:rPr>
      </w:pPr>
      <w:r>
        <w:rPr>
          <w:sz w:val="28"/>
          <w:szCs w:val="28"/>
        </w:rPr>
        <w:t xml:space="preserve">     - Дышит хоть сам?</w:t>
      </w:r>
    </w:p>
    <w:p w:rsidR="007C6619" w:rsidRDefault="007C6619">
      <w:pPr>
        <w:rPr>
          <w:sz w:val="28"/>
          <w:szCs w:val="28"/>
        </w:rPr>
      </w:pPr>
      <w:r>
        <w:rPr>
          <w:sz w:val="28"/>
          <w:szCs w:val="28"/>
        </w:rPr>
        <w:t xml:space="preserve">     - Пока сам</w:t>
      </w:r>
      <w:r w:rsidR="00F75EE2">
        <w:rPr>
          <w:sz w:val="28"/>
          <w:szCs w:val="28"/>
        </w:rPr>
        <w:t>…</w:t>
      </w:r>
    </w:p>
    <w:p w:rsidR="007C6619" w:rsidRDefault="007C6619">
      <w:pPr>
        <w:rPr>
          <w:sz w:val="28"/>
          <w:szCs w:val="28"/>
        </w:rPr>
      </w:pPr>
      <w:r>
        <w:rPr>
          <w:sz w:val="28"/>
          <w:szCs w:val="28"/>
        </w:rPr>
        <w:t xml:space="preserve">     Инна вдруг ощутила странное чувство вины, прежде ей незнакомое: вины не за какой-либо конкретный проступок или ошибку, а той изначальной, глубинной вины, в которой лично она была, вроде бы, и не виновата – но всё равно ощущала её беспокойным, томящимся сердцем. И опять ей казалось, что это уже не её, а чужая душа оживает, волнуется в ней.</w:t>
      </w:r>
    </w:p>
    <w:p w:rsidR="007C6619" w:rsidRDefault="007C6619">
      <w:pPr>
        <w:rPr>
          <w:sz w:val="28"/>
          <w:szCs w:val="28"/>
        </w:rPr>
      </w:pPr>
      <w:r>
        <w:rPr>
          <w:sz w:val="28"/>
          <w:szCs w:val="28"/>
        </w:rPr>
        <w:t xml:space="preserve">     Стараясь не выдать волнения, она подошла к койке Янова, но посмотрела сначала не на него, а на дренажи, что свисали с кровати, на стойку капельницы и на манжету тонометра, что чернела поверх одеяла. Ей пришлось сделать усилие, чтоб посмотреть на изжелта-бледное, в серой </w:t>
      </w:r>
      <w:r>
        <w:rPr>
          <w:sz w:val="28"/>
          <w:szCs w:val="28"/>
        </w:rPr>
        <w:lastRenderedPageBreak/>
        <w:t xml:space="preserve">щетине, лицо.  Действительно, он стал значительно хуже. </w:t>
      </w:r>
      <w:r w:rsidR="004757C7">
        <w:rPr>
          <w:sz w:val="28"/>
          <w:szCs w:val="28"/>
        </w:rPr>
        <w:t>За те двое суток, что Инны здесь не было, Янов словно потух. И, хоть сознание и возвращалось к нему время от времени, но в глазах уже не было жизни. Взгляд Янова так равномерно плавал по стенам, по потолку, по оконному переплёту и стойкам капельниц – словно его ничего уже не интересовало, и он ни на чём не хотел задержаться подольше. Инна, почти десять лет проработавшая в реанимации, хорошо знала, что означает такой безучастный, всегда уплывающий в сторону, взгляд: он означал, что больной уж отчалил от берега жизни, и плыл теперь в том зазоре меж смертью и жизнью,  для которого пока не придумано даже названия. Она подошла к нему, положила ладонь на сухую, горячую руку больного и хотела сказать что-нибудь, но передумала. «Что говорить – всё и так ясно», - вздохнула она, ощутив комок в горле, который никак не удавалось сглотнуть.</w:t>
      </w:r>
    </w:p>
    <w:p w:rsidR="00F61F14" w:rsidRDefault="004757C7" w:rsidP="00F61F1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61F14" w:rsidRDefault="00F61F14" w:rsidP="00F61F14">
      <w:pPr>
        <w:rPr>
          <w:sz w:val="28"/>
          <w:szCs w:val="28"/>
        </w:rPr>
      </w:pPr>
    </w:p>
    <w:p w:rsidR="00F61F14" w:rsidRDefault="00F61F14" w:rsidP="00F61F14">
      <w:pPr>
        <w:rPr>
          <w:sz w:val="28"/>
          <w:szCs w:val="28"/>
        </w:rPr>
      </w:pPr>
    </w:p>
    <w:p w:rsidR="00F61F14" w:rsidRDefault="00F61F14" w:rsidP="00F61F1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57C7">
        <w:rPr>
          <w:sz w:val="28"/>
          <w:szCs w:val="28"/>
        </w:rPr>
        <w:t xml:space="preserve">Янов, как это ни странно, почувствовал, что она рядом. Его веки дрогнули, зрачки стали уже, и взгляд поплыл чуть быстрее, как будто кого-то искал. </w:t>
      </w:r>
      <w:r w:rsidR="005553EA">
        <w:rPr>
          <w:sz w:val="28"/>
          <w:szCs w:val="28"/>
        </w:rPr>
        <w:t>Вот он проплыл по груди, шее Инны, вот пересёк её влажный¸ сочувственный взгляд – и Инна, усилием собственной воли, остановила плывущий взгляд Янова на своих, напряжённо глядящих, глазах. Он сейчас словно всплывал к ней из глубины – зовущий и пристальный взгляд медсестры вытягивал Янова из забытья – и в глазах его, только что безучастно-пустых, проступало всё больше тоски и тревоги.</w:t>
      </w:r>
    </w:p>
    <w:p w:rsidR="00FE1A38" w:rsidRDefault="005553E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1F14">
        <w:rPr>
          <w:sz w:val="28"/>
          <w:szCs w:val="28"/>
        </w:rPr>
        <w:t xml:space="preserve">     </w:t>
      </w:r>
      <w:r>
        <w:rPr>
          <w:sz w:val="28"/>
          <w:szCs w:val="28"/>
        </w:rPr>
        <w:t>Он плыл между жизнью и смертью – как в реке между двух берегов. Сознание то совсем оставляло его – и тогда он сливался с густой, вязкой тьмой – то к нему возвращалась способность что-либо видеть и слышать: как будто он</w:t>
      </w:r>
      <w:r w:rsidR="008F5F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сплывал из глубины, приближаясь к поверхности, но ещё не выныривал полностью, </w:t>
      </w:r>
      <w:r w:rsidR="00FE1A38">
        <w:rPr>
          <w:sz w:val="28"/>
          <w:szCs w:val="28"/>
        </w:rPr>
        <w:t>а различал все предметы и звуки рассеянно и приглушённо, словно сквозь зыбкую толщу воды. Так, он видел свет ламп, что горели над ним, видел их маслянистые пятна – но не мог отличить этот свет от такого же, масляно-жёлтого, света луны, что висела в проёме окна.</w:t>
      </w:r>
    </w:p>
    <w:p w:rsidR="00FE1A38" w:rsidRDefault="00FE1A3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Янову было сейчас хорошо. Боль и тоска – неизбежные спутники прежнего существования – наконец отпустили его,  и его жизнь, приближаясь к границе себя же самой, перестала стыдиться себя и </w:t>
      </w:r>
      <w:r w:rsidR="00F61F14">
        <w:rPr>
          <w:sz w:val="28"/>
          <w:szCs w:val="28"/>
        </w:rPr>
        <w:t>пыт</w:t>
      </w:r>
      <w:r>
        <w:rPr>
          <w:sz w:val="28"/>
          <w:szCs w:val="28"/>
        </w:rPr>
        <w:t xml:space="preserve">аться себя </w:t>
      </w:r>
      <w:r w:rsidR="00F61F14">
        <w:rPr>
          <w:sz w:val="28"/>
          <w:szCs w:val="28"/>
        </w:rPr>
        <w:t xml:space="preserve">самоё </w:t>
      </w:r>
      <w:r>
        <w:rPr>
          <w:sz w:val="28"/>
          <w:szCs w:val="28"/>
        </w:rPr>
        <w:t xml:space="preserve">оправдать. Прежде меж Яновым, как он себя сознавал, и тем, что он </w:t>
      </w:r>
      <w:r w:rsidR="00F75EE2">
        <w:rPr>
          <w:sz w:val="28"/>
          <w:szCs w:val="28"/>
        </w:rPr>
        <w:t>называл</w:t>
      </w:r>
      <w:r>
        <w:rPr>
          <w:sz w:val="28"/>
          <w:szCs w:val="28"/>
        </w:rPr>
        <w:t xml:space="preserve"> словом «жизнь» – словом, которое обозначало так много и одновременно так мало – всегда находилась какая-то словно преграда, мешавшая Янову жить напрямую, </w:t>
      </w:r>
      <w:r w:rsidR="0053543D">
        <w:rPr>
          <w:sz w:val="28"/>
          <w:szCs w:val="28"/>
        </w:rPr>
        <w:t xml:space="preserve">без чувства тревоги, тоски и неясной вины перед этою самою «жизнью». Но он, вместе с тем, </w:t>
      </w:r>
      <w:r w:rsidR="00F75EE2">
        <w:rPr>
          <w:sz w:val="28"/>
          <w:szCs w:val="28"/>
        </w:rPr>
        <w:t>ощущал</w:t>
      </w:r>
      <w:r w:rsidR="0053543D">
        <w:rPr>
          <w:sz w:val="28"/>
          <w:szCs w:val="28"/>
        </w:rPr>
        <w:t>: как ни тягостна эта преграда, как она ни мешает ему</w:t>
      </w:r>
      <w:r w:rsidR="00F75EE2">
        <w:rPr>
          <w:sz w:val="28"/>
          <w:szCs w:val="28"/>
        </w:rPr>
        <w:t xml:space="preserve"> </w:t>
      </w:r>
      <w:r w:rsidR="0053543D">
        <w:rPr>
          <w:sz w:val="28"/>
          <w:szCs w:val="28"/>
        </w:rPr>
        <w:t>– но нести её бремя, сознавая всю её неодолимость, является, может быть его главной задачей. До тех пор, пока между жизнью и Яновым сохранялся вот этот трагический, тягостный, но совершенно необходимый зазор, он оставался не просто живым человеком, но он был – мужчиной. Да, он желал бы приблизиться к жизни и даже с ней слиться – как он всегда</w:t>
      </w:r>
      <w:r w:rsidR="00F75EE2">
        <w:rPr>
          <w:sz w:val="28"/>
          <w:szCs w:val="28"/>
        </w:rPr>
        <w:t xml:space="preserve"> </w:t>
      </w:r>
      <w:r w:rsidR="0053543D">
        <w:rPr>
          <w:sz w:val="28"/>
          <w:szCs w:val="28"/>
        </w:rPr>
        <w:t xml:space="preserve"> желал слиться с женщиной, или хотя бы приблизиться к ней – но он вместе с тем понимал, что такое слияние, в самой последней своей глубине, невозможно и даже преступно. И пусть, ощущая зазор меж собою и жизнью, он испытывал тягостно-смутное чувство вины – но даже и в этом несении груза вины, в этом бремени, что изначально лежало на нём, Янов слышал как будто веление высшего долга, приказ тех неведомых сил, что зачем-то послали его в эту жизнь и велели ему тосковать и страдать. </w:t>
      </w:r>
      <w:r w:rsidR="001C69D4">
        <w:rPr>
          <w:sz w:val="28"/>
          <w:szCs w:val="28"/>
        </w:rPr>
        <w:t>Пока он был жизни чужим, пока был от неё отодвинут – он был нужен и ей, и себе самому; его роль и задача мужчины и заключалась-то, может быть, в том, чтоб стремиться  к жизни, как к женщине, чтоб желать её всею силой души – но всегда оставаться собою самим, одиноким и очень несчастным.</w:t>
      </w:r>
    </w:p>
    <w:p w:rsidR="001C69D4" w:rsidRDefault="001C69D4">
      <w:pPr>
        <w:rPr>
          <w:sz w:val="28"/>
          <w:szCs w:val="28"/>
        </w:rPr>
      </w:pPr>
      <w:r>
        <w:rPr>
          <w:sz w:val="28"/>
          <w:szCs w:val="28"/>
        </w:rPr>
        <w:t xml:space="preserve">     Вот за то, что он был одинок и несчастен, его и любили. Ведь Янов, пока он был жив и здоров, не только сам постоянно испытывал тягу к женщинам – но и женщины</w:t>
      </w:r>
      <w:r w:rsidR="00F75E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сегда относились к нему с интересом, переходившим в сочувствие, а потом и в любовь. Янов нравился всем: медсёстрам и пациенткам – те его просто боготворили – лаборанткам и женщинам-докторам, или просто случайным знакомым, с которыми пересекались пути его жизни. Конечно, не все становились его любовницами, но Янов чувствовал, что мужского начала – этой вот самой, томящей его, беспричинной тоски и тревоги – в нём </w:t>
      </w:r>
      <w:r w:rsidR="008F5F25">
        <w:rPr>
          <w:sz w:val="28"/>
          <w:szCs w:val="28"/>
        </w:rPr>
        <w:t xml:space="preserve">столько, что он мог бы, в принципе, сделать любовницей всякую женщину, и всякая, как он убеждался с годами, в таинственной глубине отношений меж ними уже как бы принадлежала ему. </w:t>
      </w:r>
    </w:p>
    <w:p w:rsidR="008F5F25" w:rsidRDefault="008F5F2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Что в нём было такого – чем их так покорял этот нервный</w:t>
      </w:r>
      <w:r w:rsidR="00F75EE2">
        <w:rPr>
          <w:sz w:val="28"/>
          <w:szCs w:val="28"/>
        </w:rPr>
        <w:t xml:space="preserve"> и измождённый</w:t>
      </w:r>
      <w:r>
        <w:rPr>
          <w:sz w:val="28"/>
          <w:szCs w:val="28"/>
        </w:rPr>
        <w:t xml:space="preserve">, почти всегда утомлённо-печальный хирург? Разве что этой самой печалью, тоской одиночества, что неотступно горела в его, очень добрых и умных, глазах? Всем хотелось его пожалеть и утешить – как мать утешает ребёнка – и всем, в то же самое время, хотелось приникнуть к источнику внутренней силы, которая позволяет доктору Янову, несмотря на все их усилия, ласку, любовь – оставаться несчастным и одиноким. </w:t>
      </w:r>
    </w:p>
    <w:p w:rsidR="008F5F25" w:rsidRDefault="008F5F25">
      <w:pPr>
        <w:rPr>
          <w:sz w:val="28"/>
          <w:szCs w:val="28"/>
        </w:rPr>
      </w:pPr>
      <w:r>
        <w:rPr>
          <w:sz w:val="28"/>
          <w:szCs w:val="28"/>
        </w:rPr>
        <w:t xml:space="preserve">     Но так было раньше, когда он был жив и здоров. Теперь же, впервые за всю свою жизнь – кроме, может быть, раннего детства, которое Янов уже и не помнил – он жил напрямую, приблизившись к жизни настолько, что уже и не мог отделить себя самого от предметов и звуков, его окружавших. </w:t>
      </w:r>
      <w:r w:rsidR="00861935">
        <w:rPr>
          <w:sz w:val="28"/>
          <w:szCs w:val="28"/>
        </w:rPr>
        <w:t xml:space="preserve">Вдруг исчезла дистанция между ним и пространством, что смутно клубилось вокруг, образуя густевшие зыбкие формы, которые то обступали его, то опять растворялись – исчез тот зазор, напряженье которого прежде и создавало в нём, Янове, болезненно-острое ощущение жизни. Теперь он видел все вещи простыми, бессмысленно-новыми и незнакомыми. Словно весь мир сотворён был вот только сейчас, в ту секунду, как Янов взглянул на него, и этого мира ещё не коснулось то искажение, тот перекос – какие привносит осмысленный взгляд человека. </w:t>
      </w:r>
    </w:p>
    <w:p w:rsidR="00861935" w:rsidRDefault="00861935">
      <w:pPr>
        <w:rPr>
          <w:sz w:val="28"/>
          <w:szCs w:val="28"/>
        </w:rPr>
      </w:pPr>
      <w:r>
        <w:rPr>
          <w:sz w:val="28"/>
          <w:szCs w:val="28"/>
        </w:rPr>
        <w:t xml:space="preserve">     Переполненный счастьем простого, бездумного существования, Янов переводил взгляд со стены на окно, потом на потолок, на стеклянный мерцающий шкаф – и </w:t>
      </w:r>
      <w:r w:rsidR="00526FA8">
        <w:rPr>
          <w:sz w:val="28"/>
          <w:szCs w:val="28"/>
        </w:rPr>
        <w:t>всё</w:t>
      </w:r>
      <w:r>
        <w:rPr>
          <w:sz w:val="28"/>
          <w:szCs w:val="28"/>
        </w:rPr>
        <w:t>, что он видел</w:t>
      </w:r>
      <w:r w:rsidR="00526FA8">
        <w:rPr>
          <w:sz w:val="28"/>
          <w:szCs w:val="28"/>
        </w:rPr>
        <w:t xml:space="preserve">, оставляло </w:t>
      </w:r>
      <w:r w:rsidR="006811EA">
        <w:rPr>
          <w:sz w:val="28"/>
          <w:szCs w:val="28"/>
        </w:rPr>
        <w:t xml:space="preserve">его </w:t>
      </w:r>
      <w:r w:rsidR="00526FA8">
        <w:rPr>
          <w:sz w:val="28"/>
          <w:szCs w:val="28"/>
        </w:rPr>
        <w:t>равнодушным</w:t>
      </w:r>
      <w:r>
        <w:rPr>
          <w:sz w:val="28"/>
          <w:szCs w:val="28"/>
        </w:rPr>
        <w:t xml:space="preserve">. Названья предметов и их назначение, и запутанно-сложные связи меж ними – всё это осталось в другой, прошлой жизни, о которой он помнил и знал сейчас так же мало, как и о времени внутриутробного существования. </w:t>
      </w:r>
      <w:r w:rsidR="00526FA8">
        <w:rPr>
          <w:sz w:val="28"/>
          <w:szCs w:val="28"/>
        </w:rPr>
        <w:t>Он видел и ощущал только тёмное, светлое, гладкое либо шероховатое, тёплое или прохладное: его безмятежно-счастливый, бессмысленный взгляд был таким, каким может быть только взгляд идиота. В сущности, это была совершенная жизнь – жизнь, обращённая лишь на саму же себя – и она длилась для Янова вечно</w:t>
      </w:r>
      <w:r w:rsidR="006811EA">
        <w:rPr>
          <w:sz w:val="28"/>
          <w:szCs w:val="28"/>
        </w:rPr>
        <w:t>:</w:t>
      </w:r>
      <w:r w:rsidR="00526FA8">
        <w:rPr>
          <w:sz w:val="28"/>
          <w:szCs w:val="28"/>
        </w:rPr>
        <w:t xml:space="preserve"> ощущение времени для него вдруг исчезло. Он </w:t>
      </w:r>
      <w:r w:rsidR="006811EA">
        <w:rPr>
          <w:sz w:val="28"/>
          <w:szCs w:val="28"/>
        </w:rPr>
        <w:t xml:space="preserve">сейчас </w:t>
      </w:r>
      <w:r w:rsidR="00526FA8">
        <w:rPr>
          <w:sz w:val="28"/>
          <w:szCs w:val="28"/>
        </w:rPr>
        <w:t xml:space="preserve">находился вне времени, вне суеты и тоски, порождённой его лихорадочным бегом – и сам, изнутри себя самого, совершенно не чувствовал бремени жизни. Он просто был, просто жил и дышал – наслаждаясь бездумным, таинственным благом самобытия. «Господи, как хорошо! – мог бы Янов подумать, если бы мысли могли зарождаться в его, </w:t>
      </w:r>
      <w:r w:rsidR="00526FA8">
        <w:rPr>
          <w:sz w:val="28"/>
          <w:szCs w:val="28"/>
        </w:rPr>
        <w:lastRenderedPageBreak/>
        <w:t>совершенно пустой, голове.  – Как хороша жизнь сама по себе, просто жизнь – без желаний, без мыслей, без чувств – как хорошо просто плыть в её с</w:t>
      </w:r>
      <w:r w:rsidR="006811EA">
        <w:rPr>
          <w:sz w:val="28"/>
          <w:szCs w:val="28"/>
        </w:rPr>
        <w:t>ильном</w:t>
      </w:r>
      <w:r w:rsidR="00526FA8">
        <w:rPr>
          <w:sz w:val="28"/>
          <w:szCs w:val="28"/>
        </w:rPr>
        <w:t xml:space="preserve"> потоке! Как хорош этот мир без меня, как он ясен и прост, как он счастлив и как безмятежен…» </w:t>
      </w:r>
      <w:r w:rsidR="007F041A">
        <w:rPr>
          <w:sz w:val="28"/>
          <w:szCs w:val="28"/>
        </w:rPr>
        <w:t>Он теперь был и сам частью этого мира, он сам растворился, растёкся среди его зыбких форм –</w:t>
      </w:r>
      <w:r w:rsidR="00F61F14">
        <w:rPr>
          <w:sz w:val="28"/>
          <w:szCs w:val="28"/>
        </w:rPr>
        <w:t xml:space="preserve"> </w:t>
      </w:r>
      <w:r w:rsidR="007F041A">
        <w:rPr>
          <w:sz w:val="28"/>
          <w:szCs w:val="28"/>
        </w:rPr>
        <w:t>наслажда</w:t>
      </w:r>
      <w:r w:rsidR="00F75EE2">
        <w:rPr>
          <w:sz w:val="28"/>
          <w:szCs w:val="28"/>
        </w:rPr>
        <w:t>ясь</w:t>
      </w:r>
      <w:r w:rsidR="007F041A">
        <w:rPr>
          <w:sz w:val="28"/>
          <w:szCs w:val="28"/>
        </w:rPr>
        <w:t xml:space="preserve"> простым и бессмысленным счастьем существования. Он обрёл, наконец, тот покой, к которому так стремился всю жизнь – и который пришёл к нему перед самою смертью. Между миром и ним больше не было противоречий и разницы – и теперь даже смерть вряд ли б что изменила в этом всеобщем и благостном непротивлении сил…</w:t>
      </w:r>
    </w:p>
    <w:p w:rsidR="008B1378" w:rsidRDefault="008B1378">
      <w:pPr>
        <w:rPr>
          <w:sz w:val="28"/>
          <w:szCs w:val="28"/>
        </w:rPr>
      </w:pPr>
    </w:p>
    <w:p w:rsidR="008B1378" w:rsidRDefault="008B1378">
      <w:pPr>
        <w:rPr>
          <w:sz w:val="28"/>
          <w:szCs w:val="28"/>
        </w:rPr>
      </w:pPr>
    </w:p>
    <w:p w:rsidR="008B1378" w:rsidRDefault="008B1378">
      <w:pPr>
        <w:rPr>
          <w:sz w:val="28"/>
          <w:szCs w:val="28"/>
        </w:rPr>
      </w:pPr>
      <w:r>
        <w:rPr>
          <w:sz w:val="28"/>
          <w:szCs w:val="28"/>
        </w:rPr>
        <w:t xml:space="preserve">     Но внезапная словно волна прокатилась по водам, несущим его в своей ласковой тьме. Мир качнулся, напрягся – и Янов услышал, как туго стучит его сердце. </w:t>
      </w:r>
      <w:r w:rsidR="001C3724">
        <w:rPr>
          <w:sz w:val="28"/>
          <w:szCs w:val="28"/>
        </w:rPr>
        <w:t xml:space="preserve">Растерянным взглядом – уже не пустым и счастливым, а недоумённо-тревожным – он повёл вбок, потом вверх, как бы что-то ища над собой. Дышать становилось труднее, и сердце толкалось всё чаще: тугие, упорные эти </w:t>
      </w:r>
      <w:r w:rsidR="00F75EE2">
        <w:rPr>
          <w:sz w:val="28"/>
          <w:szCs w:val="28"/>
        </w:rPr>
        <w:t>удары</w:t>
      </w:r>
      <w:r w:rsidR="001C3724">
        <w:rPr>
          <w:sz w:val="28"/>
          <w:szCs w:val="28"/>
        </w:rPr>
        <w:t xml:space="preserve"> выталкивали Янова из глубины, где ему было так хорошо – на поверхность, навстречу внимательным чьим-то глазам, что смотрели с тревогой и болью. </w:t>
      </w:r>
    </w:p>
    <w:p w:rsidR="001C3724" w:rsidRDefault="001C3724">
      <w:pPr>
        <w:rPr>
          <w:sz w:val="28"/>
          <w:szCs w:val="28"/>
        </w:rPr>
      </w:pPr>
      <w:r>
        <w:rPr>
          <w:sz w:val="28"/>
          <w:szCs w:val="28"/>
        </w:rPr>
        <w:t xml:space="preserve">     Он всё отчётливей видел лицо наклонённой над ним медсестры. Янов не знал её имени – но всегда, сколько помнил себя, был с ней знаком. Он переводил вопрошающий взгляд то на мягкие губы, то на один из двух тёмных зрачков – в которых, он чувствовал, густо дрожала тревога. А </w:t>
      </w:r>
      <w:r w:rsidR="00932802">
        <w:rPr>
          <w:sz w:val="28"/>
          <w:szCs w:val="28"/>
        </w:rPr>
        <w:t>в мерцании</w:t>
      </w:r>
      <w:r>
        <w:rPr>
          <w:sz w:val="28"/>
          <w:szCs w:val="28"/>
        </w:rPr>
        <w:t xml:space="preserve"> роговиц он узнавал отражение собственного лица – и был рад, что ему, наконец, удалось погрузиться во взгляд этой женщины и запечатлеть себя в нём. </w:t>
      </w:r>
    </w:p>
    <w:p w:rsidR="001C3724" w:rsidRDefault="001C3724">
      <w:pPr>
        <w:rPr>
          <w:sz w:val="28"/>
          <w:szCs w:val="28"/>
        </w:rPr>
      </w:pPr>
      <w:r>
        <w:rPr>
          <w:sz w:val="28"/>
          <w:szCs w:val="28"/>
        </w:rPr>
        <w:t xml:space="preserve">     Чем ближе был миг узнавания взгляда, что так манил и тревожил его – тем Янов сильнее страдал. Его сердце с каждым ударом наполнялось знакомой, и вместе с тем новою, болью. Он не мог не стремиться к глазам, что светились над ним, он не мог не любить их всей силой души</w:t>
      </w:r>
      <w:r w:rsidR="00F61F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и не мог, пока был живым, </w:t>
      </w:r>
      <w:r w:rsidR="0041574A">
        <w:rPr>
          <w:sz w:val="28"/>
          <w:szCs w:val="28"/>
        </w:rPr>
        <w:t xml:space="preserve">окончательно слиться с тем светом, что лился из них. В этой паре сияющих глаз он угадывал всё, что ему было нужно, чтоб жить – или чтоб </w:t>
      </w:r>
      <w:r w:rsidR="0041574A">
        <w:rPr>
          <w:sz w:val="28"/>
          <w:szCs w:val="28"/>
        </w:rPr>
        <w:lastRenderedPageBreak/>
        <w:t>умереть; эти глаза были именно тем, что он так беспокойно и жадно искал</w:t>
      </w:r>
      <w:r w:rsidR="00F61F14">
        <w:rPr>
          <w:sz w:val="28"/>
          <w:szCs w:val="28"/>
        </w:rPr>
        <w:t xml:space="preserve"> </w:t>
      </w:r>
      <w:r w:rsidR="0041574A">
        <w:rPr>
          <w:sz w:val="28"/>
          <w:szCs w:val="28"/>
        </w:rPr>
        <w:t>– а нашёл только здесь и теперь, пред самою смертью.</w:t>
      </w:r>
    </w:p>
    <w:p w:rsidR="0041574A" w:rsidRDefault="0041574A">
      <w:pPr>
        <w:rPr>
          <w:sz w:val="28"/>
          <w:szCs w:val="28"/>
        </w:rPr>
      </w:pPr>
      <w:r>
        <w:rPr>
          <w:sz w:val="28"/>
          <w:szCs w:val="28"/>
        </w:rPr>
        <w:t xml:space="preserve">     Ему оставалось последнее: надо было войти в этот взгляд, в этот свет, что лучился над ним – и забыть  навсегда о своей одинокой тревоге и боли. Он входил в смерть, как в женщину: туго, напористо, мощно – с таким содроганьем, с такой исступлённою силой, что под ним ходуном заходила кровать, зазвенели флаконы на стойке, и лопнул матерчатый жгут, что удерживал руку. Лицо женщины то приближалось к нему – её глаза были огромными, влажными, полными счастья и страха – то отдалялось, и только луна колыхалась в сияющем, чёрном провале окна. Никогда ещё Янов не был настолько решителен, смел – никогда ещё сущность мужчины не проступала в нём с такой яростной силой. Перед этим напором ничто не могло устоять: ни луна, ни бездонная тьма за окном, ни ошеломлённая женщина, что упиралась руками в его обнажённую грудь и что-то кричала</w:t>
      </w:r>
      <w:r w:rsidR="008C0C05">
        <w:rPr>
          <w:sz w:val="28"/>
          <w:szCs w:val="28"/>
        </w:rPr>
        <w:t xml:space="preserve"> – сама его жизнь отступала под натиском этой последней любви.</w:t>
      </w:r>
    </w:p>
    <w:p w:rsidR="008C0C05" w:rsidRDefault="008C0C05">
      <w:pPr>
        <w:rPr>
          <w:sz w:val="28"/>
          <w:szCs w:val="28"/>
        </w:rPr>
      </w:pPr>
      <w:r>
        <w:rPr>
          <w:sz w:val="28"/>
          <w:szCs w:val="28"/>
        </w:rPr>
        <w:t xml:space="preserve">     Янов видел себя и её уже как бы со стороны: видел, как она бьёт его по щекам и толкает в грудину, как что-то кричит – совсем, как те женщины, которых он прежде умел доводить до последнего исступления страсти. Когда же она, наконец, наклонилась к нему и припала губами к его искажённому рту, чтоб вдохнуть в его грудь хоть немного своей, молодой и томящейся, жизни – то Янов, хоть был уже мёртв, но почувствовал этот её поцелуй. И ему стало жалко её, молодую, красивую, сильную – потому что она оставалась одна, а мужчина, который был е</w:t>
      </w:r>
      <w:r w:rsidR="00932802">
        <w:rPr>
          <w:sz w:val="28"/>
          <w:szCs w:val="28"/>
        </w:rPr>
        <w:t>й</w:t>
      </w:r>
      <w:r>
        <w:rPr>
          <w:sz w:val="28"/>
          <w:szCs w:val="28"/>
        </w:rPr>
        <w:t xml:space="preserve"> предназначен судьбой, навсегда уходил в темноту…</w:t>
      </w:r>
    </w:p>
    <w:p w:rsidR="008C0C05" w:rsidRDefault="008C0C05">
      <w:pPr>
        <w:rPr>
          <w:sz w:val="28"/>
          <w:szCs w:val="28"/>
        </w:rPr>
      </w:pPr>
    </w:p>
    <w:p w:rsidR="008C0C05" w:rsidRDefault="008C0C05">
      <w:pPr>
        <w:rPr>
          <w:sz w:val="28"/>
          <w:szCs w:val="28"/>
        </w:rPr>
      </w:pPr>
    </w:p>
    <w:p w:rsidR="008C0C05" w:rsidRDefault="008C0C05">
      <w:pPr>
        <w:rPr>
          <w:sz w:val="28"/>
          <w:szCs w:val="28"/>
        </w:rPr>
      </w:pPr>
      <w:r>
        <w:rPr>
          <w:sz w:val="28"/>
          <w:szCs w:val="28"/>
        </w:rPr>
        <w:t xml:space="preserve">     Хоть голова его и моталась из стороны в сторону – Инна, вся раскрасневшись, вспотев и уже задыхаясь, всё не хотела прекращать реанимацию – но лицо Янова выражало покой, а тонкие серые губы слегка улыбались. Таким отрешённо-спокойным всегда напряжённое, нервное это лицо ещё никогда не бывало; оно было таким же спокойным, как и луна, чей неполный желтеющий диск расплывался в оконном стекле.</w:t>
      </w:r>
    </w:p>
    <w:p w:rsidR="008C0C05" w:rsidRDefault="008C0C0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На крик Инны прибежали не сразу: в соседней палате как р</w:t>
      </w:r>
      <w:r w:rsidR="00CD725F">
        <w:rPr>
          <w:sz w:val="28"/>
          <w:szCs w:val="28"/>
        </w:rPr>
        <w:t>аз в это время интубировали  молодую наркоманку, а второй из дежуривших нынешней ночью врачей – доктор Муров – давал наркоз в экстренной операционной. Когда же, минут через семь, у койки Янова уже суетились, и напарница Инны, бестолковая Зинка, неловко разматывала шнур дефибриллятора – то что-либо делать уже было поздно. Всем было ясно, что Янов покойник – таких безучастных и благостных лиц у живых не бывает – и все лишь удивлялись тому, что Инна, как заведённая, продолжает трудиться над ним.</w:t>
      </w:r>
    </w:p>
    <w:p w:rsidR="00CD725F" w:rsidRDefault="00CD725F">
      <w:pPr>
        <w:rPr>
          <w:sz w:val="28"/>
          <w:szCs w:val="28"/>
        </w:rPr>
      </w:pPr>
      <w:r>
        <w:rPr>
          <w:sz w:val="28"/>
          <w:szCs w:val="28"/>
        </w:rPr>
        <w:t xml:space="preserve">     - Да оставь ты его: видишь, он не жилец, - Зинка, наконец, разобралась с дефибриллятором. – Отойди, я шарахну разок, для порядка.</w:t>
      </w:r>
    </w:p>
    <w:p w:rsidR="00CD725F" w:rsidRDefault="00CD725F">
      <w:pPr>
        <w:rPr>
          <w:sz w:val="28"/>
          <w:szCs w:val="28"/>
        </w:rPr>
      </w:pPr>
      <w:r>
        <w:rPr>
          <w:sz w:val="28"/>
          <w:szCs w:val="28"/>
        </w:rPr>
        <w:t xml:space="preserve">     Электроразряд подбросил ещё тёплое тело – но экран монитора, тревожно пища, продолжал чертить ровную линию асистолии. </w:t>
      </w:r>
    </w:p>
    <w:p w:rsidR="00CD725F" w:rsidRDefault="00CD725F">
      <w:pPr>
        <w:rPr>
          <w:sz w:val="28"/>
          <w:szCs w:val="28"/>
        </w:rPr>
      </w:pPr>
      <w:r>
        <w:rPr>
          <w:sz w:val="28"/>
          <w:szCs w:val="28"/>
        </w:rPr>
        <w:t xml:space="preserve">     - Инка, да что с тобой – ты рехнулась? Уймись, наконец, - с досадой воскликнула Зинка. – Подумаешь, экая невидаль: одним мёртвым больше, одним…</w:t>
      </w:r>
    </w:p>
    <w:p w:rsidR="00CD725F" w:rsidRDefault="00CD725F">
      <w:pPr>
        <w:rPr>
          <w:sz w:val="28"/>
          <w:szCs w:val="28"/>
        </w:rPr>
      </w:pPr>
      <w:r>
        <w:rPr>
          <w:sz w:val="28"/>
          <w:szCs w:val="28"/>
        </w:rPr>
        <w:t xml:space="preserve">     - Отвяжись! – грубо крикнула Инна, всё ёще трудно дыша и отирая лоб тылом дрожащей ладони.</w:t>
      </w:r>
    </w:p>
    <w:p w:rsidR="00CD725F" w:rsidRDefault="00CD725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6E75">
        <w:rPr>
          <w:sz w:val="28"/>
          <w:szCs w:val="28"/>
        </w:rPr>
        <w:t>Даже минут через двадцать, когда она чуть отдышалась, умылась, сменила промокший халат – ей всё-таки было нехорошо. Лицо продолжало гореть, вздохнуть полной грудью никак не удавалось, а низ живота наполняла тупая, тревожная боль. Редко кто из мужчин мог так измучить её – как это сделал тот, кто сейчас остывал у окна. Инна с жадностью выпила кружку воды – но губы её оставались сухими, и неутолимая жажда продолжала жечь её тело и душу.</w:t>
      </w:r>
    </w:p>
    <w:p w:rsidR="00726E75" w:rsidRDefault="00726E75">
      <w:pPr>
        <w:rPr>
          <w:sz w:val="28"/>
          <w:szCs w:val="28"/>
        </w:rPr>
      </w:pPr>
      <w:r>
        <w:rPr>
          <w:sz w:val="28"/>
          <w:szCs w:val="28"/>
        </w:rPr>
        <w:t xml:space="preserve">     Хорошо, что пришёл доктор Муров. Как всегда, он был весел и груб – даже ночная работа не могла его укатать – и сразу, без слов, понял всё, что случилось. </w:t>
      </w:r>
    </w:p>
    <w:p w:rsidR="00726E75" w:rsidRDefault="00726E75">
      <w:pPr>
        <w:rPr>
          <w:sz w:val="28"/>
          <w:szCs w:val="28"/>
        </w:rPr>
      </w:pPr>
      <w:r>
        <w:rPr>
          <w:sz w:val="28"/>
          <w:szCs w:val="28"/>
        </w:rPr>
        <w:t xml:space="preserve">     - Отмучился, брат? – посмотрел он на Янова пристально и с уважением, как на человека, который справился, наконец, с самой трудной работой. – Ну, теперь отдыхай…</w:t>
      </w:r>
    </w:p>
    <w:p w:rsidR="00726E75" w:rsidRDefault="00726E75">
      <w:pPr>
        <w:rPr>
          <w:sz w:val="28"/>
          <w:szCs w:val="28"/>
        </w:rPr>
      </w:pPr>
      <w:r>
        <w:rPr>
          <w:sz w:val="28"/>
          <w:szCs w:val="28"/>
        </w:rPr>
        <w:t xml:space="preserve">     Муров испытывал в эту минуту ещё много всего: и сочувствие к Янову, и возбуждение после ночной операции, и чувство досады оттого, что </w:t>
      </w:r>
      <w:r>
        <w:rPr>
          <w:sz w:val="28"/>
          <w:szCs w:val="28"/>
        </w:rPr>
        <w:lastRenderedPageBreak/>
        <w:t>дежурство ещё в самом начале, а у них уже двое покойников, и желание выпить, и голод, и сомнение, стоит ли продолжать отношения с Инной</w:t>
      </w:r>
      <w:r w:rsidR="00FC09B7">
        <w:rPr>
          <w:sz w:val="28"/>
          <w:szCs w:val="28"/>
        </w:rPr>
        <w:t xml:space="preserve"> – к ним в отделение поступила работать новая анестезистка, красотка с такими глазами и грудью, что все прочие женщины рядом с ней враз подурнели – но, как человек редкой силы и цельности, он не стал погружаться в оттенки всех этих чувств. Вместо этого он приобнял Инну, отрешённо сидевшую, с кружкой в руках, у стола, и пророкотал ей на ухо:</w:t>
      </w:r>
    </w:p>
    <w:p w:rsidR="00FC09B7" w:rsidRDefault="00FC09B7">
      <w:pPr>
        <w:rPr>
          <w:sz w:val="28"/>
          <w:szCs w:val="28"/>
        </w:rPr>
      </w:pPr>
      <w:r>
        <w:rPr>
          <w:sz w:val="28"/>
          <w:szCs w:val="28"/>
        </w:rPr>
        <w:t xml:space="preserve">     - Как управишься – приходи в ординаторскую. Не пожалеешь…</w:t>
      </w:r>
    </w:p>
    <w:p w:rsidR="00FC09B7" w:rsidRDefault="00FC09B7">
      <w:pPr>
        <w:rPr>
          <w:sz w:val="28"/>
          <w:szCs w:val="28"/>
        </w:rPr>
      </w:pPr>
      <w:r>
        <w:rPr>
          <w:sz w:val="28"/>
          <w:szCs w:val="28"/>
        </w:rPr>
        <w:t xml:space="preserve">     Инна вздрогнула и посмотрела растерянным, словно не понимающим, взглядом. Муров не любил таких взглядов у женщин. Чтоб</w:t>
      </w:r>
      <w:r w:rsidR="00F61F14">
        <w:rPr>
          <w:sz w:val="28"/>
          <w:szCs w:val="28"/>
        </w:rPr>
        <w:t>ы</w:t>
      </w:r>
      <w:r>
        <w:rPr>
          <w:sz w:val="28"/>
          <w:szCs w:val="28"/>
        </w:rPr>
        <w:t xml:space="preserve"> не тратить слов попусту, он лишь хлопнул, своею громадной ладонью, её по тугому бедру – и вразвалку пошёл по коридору.</w:t>
      </w:r>
    </w:p>
    <w:p w:rsidR="00FC09B7" w:rsidRDefault="00FC09B7">
      <w:pPr>
        <w:rPr>
          <w:sz w:val="28"/>
          <w:szCs w:val="28"/>
        </w:rPr>
      </w:pPr>
      <w:r>
        <w:rPr>
          <w:sz w:val="28"/>
          <w:szCs w:val="28"/>
        </w:rPr>
        <w:t xml:space="preserve">     Ни обижаться, ни злиться на Мурова она не могла. «Живое – к живому!» - вспомнила она его же любимую поговорку, и подумала, что он, в сущности, прав. Больше того: она понимала, что даже и Янов её бы не осудил</w:t>
      </w:r>
      <w:r w:rsidR="00932802">
        <w:rPr>
          <w:sz w:val="28"/>
          <w:szCs w:val="28"/>
        </w:rPr>
        <w:t xml:space="preserve">, </w:t>
      </w:r>
      <w:r>
        <w:rPr>
          <w:sz w:val="28"/>
          <w:szCs w:val="28"/>
        </w:rPr>
        <w:t>потому что та жажда, что теперь так томила её</w:t>
      </w:r>
      <w:r w:rsidR="00A22618">
        <w:rPr>
          <w:sz w:val="28"/>
          <w:szCs w:val="28"/>
        </w:rPr>
        <w:t xml:space="preserve"> – она и была в ней разбужена доктором Яновым.</w:t>
      </w:r>
    </w:p>
    <w:p w:rsidR="00A22618" w:rsidRDefault="00A22618">
      <w:pPr>
        <w:rPr>
          <w:sz w:val="28"/>
          <w:szCs w:val="28"/>
        </w:rPr>
      </w:pPr>
      <w:r>
        <w:rPr>
          <w:sz w:val="28"/>
          <w:szCs w:val="28"/>
        </w:rPr>
        <w:t xml:space="preserve">     Возбуждение не оставляло её. Казалось, что если она пойдёт к Мурову, то этим исполнит не просто желание тела – оно изнывало в тоске по мужчине, и тяжесть внизу живота становилась уже нестерпима – но этим исполнит и свой изначальный, глубиннейший долг, сохранит свою женскую суть – которую смог разбудить и понять лишь один человек, но которая принадлежала уже не ему.</w:t>
      </w:r>
    </w:p>
    <w:p w:rsidR="00A22618" w:rsidRDefault="00A22618">
      <w:pPr>
        <w:rPr>
          <w:sz w:val="28"/>
          <w:szCs w:val="28"/>
        </w:rPr>
      </w:pPr>
      <w:r>
        <w:rPr>
          <w:sz w:val="28"/>
          <w:szCs w:val="28"/>
        </w:rPr>
        <w:t xml:space="preserve">     И когда, </w:t>
      </w:r>
      <w:r w:rsidR="00F61F14">
        <w:rPr>
          <w:sz w:val="28"/>
          <w:szCs w:val="28"/>
        </w:rPr>
        <w:t xml:space="preserve">час </w:t>
      </w:r>
      <w:r>
        <w:rPr>
          <w:sz w:val="28"/>
          <w:szCs w:val="28"/>
        </w:rPr>
        <w:t xml:space="preserve">спустя, она быстро шла по ночному, залитому светом луны, коридору – тот белый свёрток, что </w:t>
      </w:r>
      <w:r w:rsidR="00932802">
        <w:rPr>
          <w:sz w:val="28"/>
          <w:szCs w:val="28"/>
        </w:rPr>
        <w:t>лежал</w:t>
      </w:r>
      <w:r>
        <w:rPr>
          <w:sz w:val="28"/>
          <w:szCs w:val="28"/>
        </w:rPr>
        <w:t xml:space="preserve"> на каталке у лифта, уже не вызывал в ней особенных чувств. Она была слишком живою, чтоб долго думать о мёртвом – а тот, кто лежал на каталке, в рассеянном свете луны, уже слишком остыл, чтоб испытывать ревность.</w:t>
      </w:r>
    </w:p>
    <w:p w:rsidR="00932802" w:rsidRDefault="00932802">
      <w:pPr>
        <w:rPr>
          <w:sz w:val="28"/>
          <w:szCs w:val="28"/>
        </w:rPr>
      </w:pPr>
    </w:p>
    <w:p w:rsidR="00932802" w:rsidRDefault="00932802">
      <w:pPr>
        <w:rPr>
          <w:sz w:val="28"/>
          <w:szCs w:val="28"/>
        </w:rPr>
      </w:pPr>
    </w:p>
    <w:p w:rsidR="005553EA" w:rsidRDefault="00932802" w:rsidP="00F61F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F61F14">
        <w:rPr>
          <w:sz w:val="28"/>
          <w:szCs w:val="28"/>
        </w:rPr>
        <w:t xml:space="preserve">     </w:t>
      </w:r>
      <w:r>
        <w:rPr>
          <w:sz w:val="28"/>
          <w:szCs w:val="28"/>
        </w:rPr>
        <w:t>2013 г</w:t>
      </w:r>
      <w:r w:rsidR="00F61F14">
        <w:rPr>
          <w:sz w:val="28"/>
          <w:szCs w:val="28"/>
        </w:rPr>
        <w:t>.</w:t>
      </w:r>
      <w:r w:rsidR="005553EA">
        <w:rPr>
          <w:sz w:val="28"/>
          <w:szCs w:val="28"/>
        </w:rPr>
        <w:t xml:space="preserve"> </w:t>
      </w:r>
    </w:p>
    <w:p w:rsidR="0015308D" w:rsidRPr="007131EE" w:rsidRDefault="0015308D">
      <w:pPr>
        <w:rPr>
          <w:sz w:val="28"/>
          <w:szCs w:val="28"/>
        </w:rPr>
      </w:pPr>
    </w:p>
    <w:sectPr w:rsidR="0015308D" w:rsidRPr="007131EE" w:rsidSect="007A25A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C52" w:rsidRDefault="006F5C52" w:rsidP="00150A6B">
      <w:pPr>
        <w:spacing w:after="0" w:line="240" w:lineRule="auto"/>
      </w:pPr>
      <w:r>
        <w:separator/>
      </w:r>
    </w:p>
  </w:endnote>
  <w:endnote w:type="continuationSeparator" w:id="0">
    <w:p w:rsidR="006F5C52" w:rsidRDefault="006F5C52" w:rsidP="0015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C52" w:rsidRDefault="006F5C52" w:rsidP="00150A6B">
      <w:pPr>
        <w:spacing w:after="0" w:line="240" w:lineRule="auto"/>
      </w:pPr>
      <w:r>
        <w:separator/>
      </w:r>
    </w:p>
  </w:footnote>
  <w:footnote w:type="continuationSeparator" w:id="0">
    <w:p w:rsidR="006F5C52" w:rsidRDefault="006F5C52" w:rsidP="00150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325"/>
      <w:docPartObj>
        <w:docPartGallery w:val="Page Numbers (Top of Page)"/>
        <w:docPartUnique/>
      </w:docPartObj>
    </w:sdtPr>
    <w:sdtContent>
      <w:p w:rsidR="00C20D3B" w:rsidRDefault="00E548D0">
        <w:pPr>
          <w:pStyle w:val="a3"/>
          <w:jc w:val="center"/>
        </w:pPr>
        <w:fldSimple w:instr=" PAGE   \* MERGEFORMAT ">
          <w:r w:rsidR="006811EA">
            <w:rPr>
              <w:noProof/>
            </w:rPr>
            <w:t>24</w:t>
          </w:r>
        </w:fldSimple>
      </w:p>
    </w:sdtContent>
  </w:sdt>
  <w:p w:rsidR="00C20D3B" w:rsidRDefault="00C20D3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1EE"/>
    <w:rsid w:val="00043610"/>
    <w:rsid w:val="00070998"/>
    <w:rsid w:val="00123D81"/>
    <w:rsid w:val="00150A6B"/>
    <w:rsid w:val="0015308D"/>
    <w:rsid w:val="00173EB7"/>
    <w:rsid w:val="001764E3"/>
    <w:rsid w:val="001A3F4A"/>
    <w:rsid w:val="001C3724"/>
    <w:rsid w:val="001C69D4"/>
    <w:rsid w:val="00241002"/>
    <w:rsid w:val="0029304E"/>
    <w:rsid w:val="0029384D"/>
    <w:rsid w:val="002A5338"/>
    <w:rsid w:val="00305B24"/>
    <w:rsid w:val="0041574A"/>
    <w:rsid w:val="00432139"/>
    <w:rsid w:val="0044324F"/>
    <w:rsid w:val="00443B1E"/>
    <w:rsid w:val="004757C7"/>
    <w:rsid w:val="004D18C8"/>
    <w:rsid w:val="004E03A6"/>
    <w:rsid w:val="00526FA8"/>
    <w:rsid w:val="0053543D"/>
    <w:rsid w:val="00535C4B"/>
    <w:rsid w:val="00545F22"/>
    <w:rsid w:val="005553EA"/>
    <w:rsid w:val="005E01C9"/>
    <w:rsid w:val="005E1ED9"/>
    <w:rsid w:val="00611ED5"/>
    <w:rsid w:val="00672BF1"/>
    <w:rsid w:val="006811EA"/>
    <w:rsid w:val="006A3A31"/>
    <w:rsid w:val="006F5C52"/>
    <w:rsid w:val="007131EE"/>
    <w:rsid w:val="00720853"/>
    <w:rsid w:val="00726E75"/>
    <w:rsid w:val="007A25A8"/>
    <w:rsid w:val="007C6619"/>
    <w:rsid w:val="007F041A"/>
    <w:rsid w:val="00836978"/>
    <w:rsid w:val="00861935"/>
    <w:rsid w:val="008B1378"/>
    <w:rsid w:val="008C0C05"/>
    <w:rsid w:val="008F5F25"/>
    <w:rsid w:val="00920563"/>
    <w:rsid w:val="009306B3"/>
    <w:rsid w:val="00932802"/>
    <w:rsid w:val="009941C7"/>
    <w:rsid w:val="009B1C42"/>
    <w:rsid w:val="009B31B8"/>
    <w:rsid w:val="009F4138"/>
    <w:rsid w:val="00A13A45"/>
    <w:rsid w:val="00A22618"/>
    <w:rsid w:val="00A34649"/>
    <w:rsid w:val="00A65D1D"/>
    <w:rsid w:val="00A77356"/>
    <w:rsid w:val="00A90000"/>
    <w:rsid w:val="00AC1380"/>
    <w:rsid w:val="00B43D28"/>
    <w:rsid w:val="00BB663E"/>
    <w:rsid w:val="00BF3F04"/>
    <w:rsid w:val="00C0470A"/>
    <w:rsid w:val="00C116AE"/>
    <w:rsid w:val="00C20D3B"/>
    <w:rsid w:val="00C460F9"/>
    <w:rsid w:val="00C67AE5"/>
    <w:rsid w:val="00C72689"/>
    <w:rsid w:val="00CA611F"/>
    <w:rsid w:val="00CD725F"/>
    <w:rsid w:val="00CF1223"/>
    <w:rsid w:val="00D377D7"/>
    <w:rsid w:val="00DD01C0"/>
    <w:rsid w:val="00DF6010"/>
    <w:rsid w:val="00E53D12"/>
    <w:rsid w:val="00E548D0"/>
    <w:rsid w:val="00E5593C"/>
    <w:rsid w:val="00EC28CB"/>
    <w:rsid w:val="00EC6873"/>
    <w:rsid w:val="00ED5CFE"/>
    <w:rsid w:val="00F0085A"/>
    <w:rsid w:val="00F24CBF"/>
    <w:rsid w:val="00F61F14"/>
    <w:rsid w:val="00F66BF8"/>
    <w:rsid w:val="00F75EE2"/>
    <w:rsid w:val="00FB4909"/>
    <w:rsid w:val="00FC09B7"/>
    <w:rsid w:val="00FD24A9"/>
    <w:rsid w:val="00FE1A38"/>
    <w:rsid w:val="00FF0242"/>
    <w:rsid w:val="00FF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0A6B"/>
  </w:style>
  <w:style w:type="paragraph" w:styleId="a5">
    <w:name w:val="footer"/>
    <w:basedOn w:val="a"/>
    <w:link w:val="a6"/>
    <w:uiPriority w:val="99"/>
    <w:semiHidden/>
    <w:unhideWhenUsed/>
    <w:rsid w:val="00150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0A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69F3-2DF5-45A1-8DA6-A91F2B4E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24</Pages>
  <Words>7624</Words>
  <Characters>43462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3-01-04T04:33:00Z</dcterms:created>
  <dcterms:modified xsi:type="dcterms:W3CDTF">2013-07-09T03:53:00Z</dcterms:modified>
</cp:coreProperties>
</file>